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DF" w:rsidRDefault="00E21A7F">
      <w:pPr>
        <w:spacing w:after="15"/>
        <w:ind w:left="-4634" w:right="-4623"/>
      </w:pPr>
      <w:r>
        <w:rPr>
          <w:noProof/>
        </w:rPr>
        <mc:AlternateContent>
          <mc:Choice Requires="wpg">
            <w:drawing>
              <wp:inline distT="0" distB="0" distL="0" distR="0">
                <wp:extent cx="6819265" cy="1078230"/>
                <wp:effectExtent l="0" t="0" r="635" b="0"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265" cy="1078230"/>
                          <a:chOff x="0" y="0"/>
                          <a:chExt cx="6752619" cy="1457009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5581"/>
                            <a:ext cx="1792605" cy="103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Shape 55"/>
                        <wps:cNvSpPr/>
                        <wps:spPr>
                          <a:xfrm>
                            <a:off x="1854960" y="0"/>
                            <a:ext cx="4897659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659" h="457200">
                                <a:moveTo>
                                  <a:pt x="201112" y="0"/>
                                </a:moveTo>
                                <a:lnTo>
                                  <a:pt x="4696547" y="0"/>
                                </a:lnTo>
                                <a:cubicBezTo>
                                  <a:pt x="4897659" y="0"/>
                                  <a:pt x="4897659" y="215900"/>
                                  <a:pt x="4897659" y="215900"/>
                                </a:cubicBezTo>
                                <a:lnTo>
                                  <a:pt x="4897659" y="241300"/>
                                </a:lnTo>
                                <a:cubicBezTo>
                                  <a:pt x="4897659" y="457200"/>
                                  <a:pt x="4696547" y="457200"/>
                                  <a:pt x="4696547" y="457200"/>
                                </a:cubicBezTo>
                                <a:lnTo>
                                  <a:pt x="201112" y="457200"/>
                                </a:lnTo>
                                <a:cubicBezTo>
                                  <a:pt x="0" y="457200"/>
                                  <a:pt x="0" y="241300"/>
                                  <a:pt x="0" y="241300"/>
                                </a:cubicBezTo>
                                <a:lnTo>
                                  <a:pt x="0" y="215900"/>
                                </a:lnTo>
                                <a:cubicBezTo>
                                  <a:pt x="0" y="0"/>
                                  <a:pt x="201112" y="0"/>
                                  <a:pt x="201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2A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655403" y="453137"/>
                            <a:ext cx="3804159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4159" h="457200">
                                <a:moveTo>
                                  <a:pt x="224551" y="0"/>
                                </a:moveTo>
                                <a:lnTo>
                                  <a:pt x="3579608" y="0"/>
                                </a:lnTo>
                                <a:cubicBezTo>
                                  <a:pt x="3804159" y="0"/>
                                  <a:pt x="3804159" y="215900"/>
                                  <a:pt x="3804159" y="215900"/>
                                </a:cubicBezTo>
                                <a:lnTo>
                                  <a:pt x="3804159" y="241300"/>
                                </a:lnTo>
                                <a:cubicBezTo>
                                  <a:pt x="3804159" y="457200"/>
                                  <a:pt x="3579608" y="457200"/>
                                  <a:pt x="3579608" y="457200"/>
                                </a:cubicBezTo>
                                <a:lnTo>
                                  <a:pt x="224551" y="457200"/>
                                </a:lnTo>
                                <a:cubicBezTo>
                                  <a:pt x="0" y="457200"/>
                                  <a:pt x="0" y="241300"/>
                                  <a:pt x="0" y="241300"/>
                                </a:cubicBezTo>
                                <a:lnTo>
                                  <a:pt x="0" y="215900"/>
                                </a:lnTo>
                                <a:cubicBezTo>
                                  <a:pt x="0" y="0"/>
                                  <a:pt x="224551" y="0"/>
                                  <a:pt x="2245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90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202649" y="90781"/>
                            <a:ext cx="2922413" cy="338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FEFD"/>
                                  <w:sz w:val="36"/>
                                </w:rPr>
                                <w:t xml:space="preserve">Oneida Child Care —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399953" y="59920"/>
                            <a:ext cx="1515933" cy="420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Minion Pro" w:eastAsia="Minion Pro" w:hAnsi="Minion Pro" w:cs="Minion Pro"/>
                                  <w:b/>
                                  <w:color w:val="FFFEFD"/>
                                  <w:sz w:val="36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942297" y="518567"/>
                            <a:ext cx="270391" cy="22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>T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145599" y="545695"/>
                            <a:ext cx="86347" cy="18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Oneida" w:eastAsia="Oneida" w:hAnsi="Oneida" w:cs="Oneida"/>
                                  <w:b/>
                                  <w:color w:val="181717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210521" y="518567"/>
                            <a:ext cx="710050" cy="22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 xml:space="preserve"> thuwa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744394" y="545695"/>
                            <a:ext cx="86347" cy="18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Oneida" w:eastAsia="Oneida" w:hAnsi="Oneida" w:cs="Oneida"/>
                                  <w:b/>
                                  <w:color w:val="181717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809316" y="518567"/>
                            <a:ext cx="1791615" cy="22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>nekuhlalákhwa     k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156395" y="545695"/>
                            <a:ext cx="86347" cy="18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Oneida" w:eastAsia="Oneida" w:hAnsi="Oneida" w:cs="Oneida"/>
                                  <w:b/>
                                  <w:color w:val="181717"/>
                                  <w:sz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221317" y="518567"/>
                            <a:ext cx="281742" cy="22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>ni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433153" y="545695"/>
                            <a:ext cx="105197" cy="18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Oneida" w:eastAsia="Oneida" w:hAnsi="Oneida" w:cs="Oneida"/>
                                  <w:b/>
                                  <w:color w:val="181717"/>
                                  <w:sz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512249" y="518567"/>
                            <a:ext cx="444909" cy="22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4"/>
                                </w:rPr>
                                <w:t>na 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847047" y="724029"/>
                            <a:ext cx="1651095" cy="18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0"/>
                                </w:rPr>
                                <w:t xml:space="preserve">   (Where they take c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4631512" y="724029"/>
                            <a:ext cx="422275" cy="18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5030076" y="723140"/>
                            <a:ext cx="56247" cy="18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5072367" y="723140"/>
                            <a:ext cx="361299" cy="18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20"/>
                                </w:rPr>
                                <w:t>the 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344020" y="705996"/>
                            <a:ext cx="654189" cy="23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Minion Pro" w:eastAsia="Minion Pro" w:hAnsi="Minion Pro" w:cs="Minion Pro"/>
                                  <w:b/>
                                  <w:color w:val="181717"/>
                                  <w:sz w:val="20"/>
                                </w:rPr>
                                <w:t>ttle one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796472" y="1055359"/>
                            <a:ext cx="1388876" cy="1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18"/>
                                </w:rPr>
                                <w:t>Phone:  920-869-16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796472" y="1192519"/>
                            <a:ext cx="1219253" cy="1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18"/>
                                </w:rPr>
                                <w:t>Fax:  920-869-16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942298" y="1055359"/>
                            <a:ext cx="1676025" cy="1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18"/>
                                </w:rPr>
                                <w:t xml:space="preserve">Airport Road Child C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42298" y="1192519"/>
                            <a:ext cx="850774" cy="1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18"/>
                                </w:rPr>
                                <w:t xml:space="preserve">P.O. Box 36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2942298" y="1329679"/>
                            <a:ext cx="304038" cy="1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18"/>
                                </w:rPr>
                                <w:t>29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3170898" y="1329679"/>
                            <a:ext cx="1074091" cy="169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503DF" w:rsidRDefault="00E21A7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81717"/>
                                  <w:sz w:val="18"/>
                                </w:rPr>
                                <w:t xml:space="preserve"> S. Overland R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75" o:spid="_x0000_s1026" style="width:536.95pt;height:84.9pt;mso-position-horizontal-relative:char;mso-position-vertical-relative:line" coordsize="67526,145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top:355;width:17926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">
                  <v:imagedata r:id="rId8" o:title=""/>
                </v:shape>
                <v:shape id="Shape 55" o:spid="_x0000_s1028" style="position:absolute;left:18549;width:48977;height:4572;visibility:visible;mso-wrap-style:square;v-text-anchor:top" coordsize="489765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" path="m201112,l4696547,v201112,,201112,215900,201112,215900l4897659,241300v,215900,-201112,215900,-201112,215900l201112,457200c,457200,,241300,,241300l,215900c,,201112,,201112,xe" fillcolor="#592a80" stroked="f" strokeweight="0">
                  <v:stroke miterlimit="83231f" joinstyle="miter"/>
                  <v:path arrowok="t" textboxrect="0,0,4897659,457200"/>
                </v:shape>
                <v:shape id="Shape 56" o:spid="_x0000_s1029" style="position:absolute;left:26554;top:4531;width:38041;height:4572;visibility:visible;mso-wrap-style:square;v-text-anchor:top" coordsize="380415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" path="m224551,l3579608,v224551,,224551,215900,224551,215900l3804159,241300v,215900,-224551,215900,-224551,215900l224551,457200c,457200,,241300,,241300l,215900c,,224551,,224551,xe" fillcolor="#ac90bf" stroked="f" strokeweight="0">
                  <v:stroke miterlimit="83231f" joinstyle="miter"/>
                  <v:path arrowok="t" textboxrect="0,0,3804159,457200"/>
                </v:shape>
                <v:rect id="Rectangle 57" o:spid="_x0000_s1030" style="position:absolute;left:22026;top:907;width:29224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FEFD"/>
                            <w:sz w:val="36"/>
                          </w:rPr>
                          <w:t xml:space="preserve">Oneida Child Care — </w:t>
                        </w:r>
                      </w:p>
                    </w:txbxContent>
                  </v:textbox>
                </v:rect>
                <v:rect id="Rectangle 58" o:spid="_x0000_s1031" style="position:absolute;left:43999;top:599;width:15159;height:4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Minion Pro" w:eastAsia="Minion Pro" w:hAnsi="Minion Pro" w:cs="Minion Pro"/>
                            <w:b/>
                            <w:color w:val="FFFEFD"/>
                            <w:sz w:val="36"/>
                          </w:rPr>
                          <w:t>Application</w:t>
                        </w:r>
                      </w:p>
                    </w:txbxContent>
                  </v:textbox>
                </v:rect>
                <v:rect id="Rectangle 59" o:spid="_x0000_s1032" style="position:absolute;left:29422;top:5185;width:2704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Tsi</w:t>
                        </w:r>
                        <w:proofErr w:type="spellEnd"/>
                      </w:p>
                    </w:txbxContent>
                  </v:textbox>
                </v:rect>
                <v:rect id="Rectangle 60" o:spid="_x0000_s1033" style="position:absolute;left:31455;top:5456;width:864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Oneida" w:eastAsia="Oneida" w:hAnsi="Oneida" w:cs="Oneida"/>
                            <w:b/>
                            <w:color w:val="181717"/>
                            <w:sz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61" o:spid="_x0000_s1034" style="position:absolute;left:32105;top:5185;width:7100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thuwati</w:t>
                        </w:r>
                        <w:proofErr w:type="spellEnd"/>
                      </w:p>
                    </w:txbxContent>
                  </v:textbox>
                </v:rect>
                <v:rect id="Rectangle 62" o:spid="_x0000_s1035" style="position:absolute;left:37443;top:5456;width:864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Oneida" w:eastAsia="Oneida" w:hAnsi="Oneida" w:cs="Oneida"/>
                            <w:b/>
                            <w:color w:val="181717"/>
                            <w:sz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63" o:spid="_x0000_s1036" style="position:absolute;left:38093;top:5185;width:17916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nekuhlalákhw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 xml:space="preserve">     ka</w:t>
                        </w:r>
                      </w:p>
                    </w:txbxContent>
                  </v:textbox>
                </v:rect>
                <v:rect id="Rectangle 64" o:spid="_x0000_s1037" style="position:absolute;left:51563;top:5456;width:864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Oneida" w:eastAsia="Oneida" w:hAnsi="Oneida" w:cs="Oneida"/>
                            <w:b/>
                            <w:color w:val="181717"/>
                            <w:sz w:val="24"/>
                          </w:rPr>
                          <w:t>?</w:t>
                        </w:r>
                      </w:p>
                    </w:txbxContent>
                  </v:textbox>
                </v:rect>
                <v:rect id="Rectangle 65" o:spid="_x0000_s1038" style="position:absolute;left:52213;top:5185;width:2817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nih</w:t>
                        </w:r>
                        <w:proofErr w:type="spellEnd"/>
                      </w:p>
                    </w:txbxContent>
                  </v:textbox>
                </v:rect>
                <v:rect id="Rectangle 66" o:spid="_x0000_s1039" style="position:absolute;left:54331;top:5456;width:1052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Oneida" w:eastAsia="Oneida" w:hAnsi="Oneida" w:cs="Oneida"/>
                            <w:b/>
                            <w:color w:val="181717"/>
                            <w:sz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67" o:spid="_x0000_s1040" style="position:absolute;left:55122;top:5185;width:4449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F503DF" w:rsidRDefault="00E21A7F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n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4"/>
                          </w:rPr>
                          <w:t>sa</w:t>
                        </w:r>
                        <w:proofErr w:type="spellEnd"/>
                      </w:p>
                    </w:txbxContent>
                  </v:textbox>
                </v:rect>
                <v:rect id="Rectangle 168" o:spid="_x0000_s1041" style="position:absolute;left:28470;top:7240;width:1651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0"/>
                          </w:rPr>
                          <w:t xml:space="preserve">   (Where they take car</w:t>
                        </w:r>
                      </w:p>
                    </w:txbxContent>
                  </v:textbox>
                </v:rect>
                <v:rect id="Rectangle 169" o:spid="_x0000_s1042" style="position:absolute;left:46315;top:7240;width:422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1326" o:spid="_x0000_s1043" style="position:absolute;left:50300;top:7231;width:563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327" o:spid="_x0000_s1044" style="position:absolute;left:50723;top:7231;width:3613;height:1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20"/>
                          </w:rPr>
                          <w:t>the li</w:t>
                        </w:r>
                      </w:p>
                    </w:txbxContent>
                  </v:textbox>
                </v:rect>
                <v:rect id="Rectangle 70" o:spid="_x0000_s1045" style="position:absolute;left:53440;top:7059;width:6542;height:2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F503DF" w:rsidRDefault="00E21A7F">
                        <w:proofErr w:type="spellStart"/>
                        <w:r>
                          <w:rPr>
                            <w:rFonts w:ascii="Minion Pro" w:eastAsia="Minion Pro" w:hAnsi="Minion Pro" w:cs="Minion Pro"/>
                            <w:b/>
                            <w:color w:val="181717"/>
                            <w:sz w:val="20"/>
                          </w:rPr>
                          <w:t>ttle</w:t>
                        </w:r>
                        <w:proofErr w:type="spellEnd"/>
                        <w:r>
                          <w:rPr>
                            <w:rFonts w:ascii="Minion Pro" w:eastAsia="Minion Pro" w:hAnsi="Minion Pro" w:cs="Minion Pro"/>
                            <w:b/>
                            <w:color w:val="181717"/>
                            <w:sz w:val="20"/>
                          </w:rPr>
                          <w:t xml:space="preserve"> ones)</w:t>
                        </w:r>
                      </w:p>
                    </w:txbxContent>
                  </v:textbox>
                </v:rect>
                <v:rect id="Rectangle 71" o:spid="_x0000_s1046" style="position:absolute;left:47964;top:10553;width:13889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18"/>
                          </w:rPr>
                          <w:t>Phone:  920-869-1645</w:t>
                        </w:r>
                      </w:p>
                    </w:txbxContent>
                  </v:textbox>
                </v:rect>
                <v:rect id="Rectangle 72" o:spid="_x0000_s1047" style="position:absolute;left:47964;top:11925;width:12193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18"/>
                          </w:rPr>
                          <w:t>Fax:  920-869-1650</w:t>
                        </w:r>
                      </w:p>
                    </w:txbxContent>
                  </v:textbox>
                </v:rect>
                <v:rect id="Rectangle 73" o:spid="_x0000_s1048" style="position:absolute;left:29422;top:10553;width:16761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18"/>
                          </w:rPr>
                          <w:t xml:space="preserve">Airport Road Child Care </w:t>
                        </w:r>
                      </w:p>
                    </w:txbxContent>
                  </v:textbox>
                </v:rect>
                <v:rect id="Rectangle 74" o:spid="_x0000_s1049" style="position:absolute;left:29422;top:11925;width:8508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18"/>
                          </w:rPr>
                          <w:t xml:space="preserve">P.O. Box 365 </w:t>
                        </w:r>
                      </w:p>
                    </w:txbxContent>
                  </v:textbox>
                </v:rect>
                <v:rect id="Rectangle 1328" o:spid="_x0000_s1050" style="position:absolute;left:29422;top:13296;width:3041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18"/>
                          </w:rPr>
                          <w:t>2965</w:t>
                        </w:r>
                      </w:p>
                    </w:txbxContent>
                  </v:textbox>
                </v:rect>
                <v:rect id="Rectangle 1329" o:spid="_x0000_s1051" style="position:absolute;left:31708;top:13296;width:10741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:rsidR="00F503DF" w:rsidRDefault="00E21A7F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81717"/>
                            <w:sz w:val="18"/>
                          </w:rPr>
                          <w:t xml:space="preserve"> S. Overland Rd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503DF" w:rsidRDefault="00E21A7F" w:rsidP="00537659">
      <w:pPr>
        <w:spacing w:after="0"/>
        <w:ind w:left="-1170" w:right="-5553" w:firstLine="1170"/>
      </w:pPr>
      <w:r>
        <w:rPr>
          <w:rFonts w:ascii="Times New Roman" w:eastAsia="Times New Roman" w:hAnsi="Times New Roman" w:cs="Times New Roman"/>
          <w:b/>
          <w:color w:val="181717"/>
          <w:sz w:val="18"/>
        </w:rPr>
        <w:t>Oneida, WI</w:t>
      </w:r>
      <w:r w:rsidR="00537659">
        <w:rPr>
          <w:rFonts w:ascii="Times New Roman" w:eastAsia="Times New Roman" w:hAnsi="Times New Roman" w:cs="Times New Roman"/>
          <w:b/>
          <w:color w:val="181717"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181717"/>
          <w:sz w:val="18"/>
        </w:rPr>
        <w:t>54155</w:t>
      </w:r>
    </w:p>
    <w:p w:rsidR="0008689B" w:rsidRDefault="0008689B"/>
    <w:p w:rsidR="00167EC0" w:rsidRDefault="00167EC0">
      <w:pPr>
        <w:sectPr w:rsidR="00167EC0" w:rsidSect="00167EC0">
          <w:pgSz w:w="12240" w:h="15840"/>
          <w:pgMar w:top="720" w:right="5630" w:bottom="864" w:left="5227" w:header="720" w:footer="720" w:gutter="0"/>
          <w:cols w:space="720"/>
        </w:sectPr>
      </w:pPr>
    </w:p>
    <w:tbl>
      <w:tblPr>
        <w:tblStyle w:val="TableGrid0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315"/>
      </w:tblGrid>
      <w:tr w:rsidR="00167EC0" w:rsidTr="00167EC0">
        <w:tc>
          <w:tcPr>
            <w:tcW w:w="5416" w:type="dxa"/>
          </w:tcPr>
          <w:p w:rsidR="00167EC0" w:rsidRDefault="00167EC0">
            <w:pPr>
              <w:spacing w:after="58" w:line="265" w:lineRule="auto"/>
              <w:rPr>
                <w:rFonts w:ascii="Wingdings" w:eastAsia="Wingdings" w:hAnsi="Wingdings" w:cs="Wingdings"/>
              </w:rPr>
            </w:pPr>
            <w:r>
              <w:t xml:space="preserve">Mother/Guardian/Significant Other </w:t>
            </w:r>
            <w:r>
              <w:rPr>
                <w:rFonts w:ascii="Wingdings" w:eastAsia="Wingdings" w:hAnsi="Wingdings" w:cs="Wingdings"/>
              </w:rPr>
              <w:t></w:t>
            </w:r>
          </w:p>
          <w:p w:rsidR="00167EC0" w:rsidRDefault="00167EC0">
            <w:pPr>
              <w:spacing w:after="58" w:line="265" w:lineRule="auto"/>
            </w:pPr>
            <w:r>
              <w:t xml:space="preserve">Name: </w:t>
            </w:r>
            <w:sdt>
              <w:sdtPr>
                <w:id w:val="-1116216630"/>
                <w:placeholder>
                  <w:docPart w:val="7CF764315E9F42ADB74EB748B70D7D51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Address: </w:t>
            </w:r>
            <w:sdt>
              <w:sdtPr>
                <w:id w:val="793876926"/>
                <w:placeholder>
                  <w:docPart w:val="2DCD3790C5FD43449E81234002A36282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Telephone: </w:t>
            </w:r>
            <w:sdt>
              <w:sdtPr>
                <w:id w:val="-1868357483"/>
                <w:placeholder>
                  <w:docPart w:val="E3F43D1E33B04694A4C59391AF603782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Employer: </w:t>
            </w:r>
            <w:sdt>
              <w:sdtPr>
                <w:id w:val="-219517530"/>
                <w:placeholder>
                  <w:docPart w:val="EF6BFC539EB642FC8B73B1FFCB2B82FB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Telephone: </w:t>
            </w:r>
            <w:sdt>
              <w:sdtPr>
                <w:id w:val="980045310"/>
                <w:placeholder>
                  <w:docPart w:val="2C3CBEAE48BA4CADAF4041FF0CEF31DA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Enrollment: </w:t>
            </w:r>
            <w:sdt>
              <w:sdtPr>
                <w:id w:val="189091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neida </w:t>
            </w:r>
            <w:sdt>
              <w:sdtPr>
                <w:id w:val="27876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>
              <w:t>Other</w:t>
            </w:r>
            <w:proofErr w:type="gramEnd"/>
            <w:r>
              <w:t xml:space="preserve"> Tribe </w:t>
            </w:r>
            <w:sdt>
              <w:sdtPr>
                <w:id w:val="-20291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Tribal</w:t>
            </w:r>
          </w:p>
          <w:p w:rsidR="00167EC0" w:rsidRDefault="00167EC0">
            <w:pPr>
              <w:spacing w:after="58" w:line="265" w:lineRule="auto"/>
            </w:pPr>
            <w:r>
              <w:t xml:space="preserve">Roll # </w:t>
            </w:r>
            <w:sdt>
              <w:sdtPr>
                <w:id w:val="1338967708"/>
                <w:placeholder>
                  <w:docPart w:val="7ABC6893DAB9476C87020DFCD8DCADA7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17" w:type="dxa"/>
          </w:tcPr>
          <w:p w:rsidR="00167EC0" w:rsidRDefault="00167EC0">
            <w:pPr>
              <w:spacing w:after="58" w:line="265" w:lineRule="auto"/>
              <w:rPr>
                <w:rFonts w:ascii="Wingdings" w:eastAsia="Wingdings" w:hAnsi="Wingdings" w:cs="Wingdings"/>
              </w:rPr>
            </w:pPr>
            <w:r>
              <w:t xml:space="preserve">Father/Guardian/Significant Other </w:t>
            </w:r>
            <w:r>
              <w:rPr>
                <w:rFonts w:ascii="Wingdings" w:eastAsia="Wingdings" w:hAnsi="Wingdings" w:cs="Wingdings"/>
              </w:rPr>
              <w:t></w:t>
            </w:r>
          </w:p>
          <w:p w:rsidR="00167EC0" w:rsidRDefault="00167EC0">
            <w:pPr>
              <w:spacing w:after="58" w:line="265" w:lineRule="auto"/>
            </w:pPr>
            <w:r>
              <w:t xml:space="preserve">Name: </w:t>
            </w:r>
            <w:sdt>
              <w:sdtPr>
                <w:id w:val="1148088915"/>
                <w:placeholder>
                  <w:docPart w:val="94C3AA34D3CD4C64902BA8D674909BCA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Address: </w:t>
            </w:r>
            <w:sdt>
              <w:sdtPr>
                <w:id w:val="-2137330946"/>
                <w:placeholder>
                  <w:docPart w:val="7A7842C9D9324C619BE8285A9CB4A7C0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Telephone: </w:t>
            </w:r>
            <w:sdt>
              <w:sdtPr>
                <w:id w:val="1031845099"/>
                <w:placeholder>
                  <w:docPart w:val="38FAF6208B5F4D2983687A857E1931D2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Employer: </w:t>
            </w:r>
            <w:sdt>
              <w:sdtPr>
                <w:id w:val="-1026476322"/>
                <w:placeholder>
                  <w:docPart w:val="01F1FCBA7AD54B17AE3DFFEE66A79696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Telephone: </w:t>
            </w:r>
            <w:sdt>
              <w:sdtPr>
                <w:id w:val="1710762762"/>
                <w:placeholder>
                  <w:docPart w:val="F8ADAC8B873741DF867474A3F6C79B16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67EC0" w:rsidRDefault="00167EC0">
            <w:pPr>
              <w:spacing w:after="58" w:line="265" w:lineRule="auto"/>
            </w:pPr>
            <w:r>
              <w:t xml:space="preserve">Enrollment: </w:t>
            </w:r>
            <w:sdt>
              <w:sdtPr>
                <w:id w:val="17994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eida </w:t>
            </w:r>
            <w:sdt>
              <w:sdtPr>
                <w:id w:val="17740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>Other</w:t>
            </w:r>
            <w:proofErr w:type="gramEnd"/>
            <w:r>
              <w:t xml:space="preserve"> Tribe </w:t>
            </w:r>
            <w:sdt>
              <w:sdtPr>
                <w:id w:val="-15909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Tribal</w:t>
            </w:r>
          </w:p>
          <w:p w:rsidR="00167EC0" w:rsidRDefault="00167EC0">
            <w:pPr>
              <w:spacing w:after="58" w:line="265" w:lineRule="auto"/>
            </w:pPr>
            <w:r>
              <w:t xml:space="preserve">Roll # </w:t>
            </w:r>
            <w:sdt>
              <w:sdtPr>
                <w:id w:val="215635641"/>
                <w:placeholder>
                  <w:docPart w:val="A0594BDCC730400F8C79F7BCF8506C7D"/>
                </w:placeholder>
                <w:showingPlcHdr/>
                <w:text/>
              </w:sdtPr>
              <w:sdtEndPr/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54F1" w:rsidRDefault="00E054F1">
            <w:pPr>
              <w:spacing w:after="58" w:line="265" w:lineRule="auto"/>
            </w:pPr>
          </w:p>
        </w:tc>
      </w:tr>
    </w:tbl>
    <w:p w:rsidR="00E21A7F" w:rsidRDefault="00E21A7F" w:rsidP="00E21A7F">
      <w:pPr>
        <w:spacing w:after="58" w:line="265" w:lineRule="auto"/>
        <w:ind w:left="24" w:hanging="10"/>
        <w:jc w:val="center"/>
        <w:rPr>
          <w:b/>
        </w:rPr>
      </w:pPr>
      <w:r w:rsidRPr="00E21A7F">
        <w:rPr>
          <w:b/>
        </w:rPr>
        <w:t>Children Requiring Care</w:t>
      </w:r>
    </w:p>
    <w:tbl>
      <w:tblPr>
        <w:tblStyle w:val="TableGrid0"/>
        <w:tblW w:w="10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7"/>
        <w:gridCol w:w="5417"/>
      </w:tblGrid>
      <w:tr w:rsidR="00E054F1" w:rsidTr="00E054F1">
        <w:tc>
          <w:tcPr>
            <w:tcW w:w="5417" w:type="dxa"/>
          </w:tcPr>
          <w:p w:rsidR="00E054F1" w:rsidRDefault="00E054F1" w:rsidP="00E054F1">
            <w:pPr>
              <w:tabs>
                <w:tab w:val="left" w:pos="6570"/>
              </w:tabs>
            </w:pPr>
            <w:r>
              <w:t xml:space="preserve">Child’s Name: </w:t>
            </w:r>
            <w:sdt>
              <w:sdtPr>
                <w:id w:val="1077712168"/>
                <w:placeholder>
                  <w:docPart w:val="F6EF88D217D245099BF9D144A2EA6EB5"/>
                </w:placeholder>
                <w:showingPlcHdr/>
                <w:text/>
              </w:sdtPr>
              <w:sdtContent>
                <w:r w:rsidRPr="00A101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54F1" w:rsidRDefault="00E054F1" w:rsidP="00E054F1">
            <w:pPr>
              <w:tabs>
                <w:tab w:val="left" w:pos="6570"/>
              </w:tabs>
            </w:pPr>
          </w:p>
          <w:p w:rsidR="00E054F1" w:rsidRDefault="00E054F1" w:rsidP="00E054F1">
            <w:pPr>
              <w:tabs>
                <w:tab w:val="left" w:pos="6570"/>
              </w:tabs>
            </w:pPr>
            <w:r>
              <w:t xml:space="preserve">Gender: </w:t>
            </w:r>
            <w:sdt>
              <w:sdtPr>
                <w:id w:val="-1222743230"/>
                <w:placeholder>
                  <w:docPart w:val="DefaultPlaceholder_-1854013438"/>
                </w:placeholder>
                <w:dropDownList>
                  <w:listItem w:value="Choose an item."/>
                  <w:listItem w:displayText="Male" w:value="Male"/>
                  <w:listItem w:displayText="Female" w:value="Female"/>
                </w:dropDownList>
              </w:sdtPr>
              <w:sdtContent>
                <w:r>
                  <w:t>Female</w:t>
                </w:r>
              </w:sdtContent>
            </w:sdt>
          </w:p>
        </w:tc>
        <w:tc>
          <w:tcPr>
            <w:tcW w:w="5417" w:type="dxa"/>
          </w:tcPr>
          <w:p w:rsidR="00E054F1" w:rsidRDefault="00E054F1" w:rsidP="00E054F1">
            <w:pPr>
              <w:tabs>
                <w:tab w:val="left" w:pos="6570"/>
              </w:tabs>
            </w:pPr>
            <w:r>
              <w:t xml:space="preserve">Birthdate: </w:t>
            </w:r>
            <w:sdt>
              <w:sdtPr>
                <w:id w:val="2055656469"/>
                <w:placeholder>
                  <w:docPart w:val="C3DB19FDFD8C434A96F80C8D0F21E7C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A10164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E054F1" w:rsidRDefault="00E054F1" w:rsidP="00E054F1">
            <w:pPr>
              <w:tabs>
                <w:tab w:val="left" w:pos="6570"/>
              </w:tabs>
            </w:pPr>
          </w:p>
          <w:p w:rsidR="00E054F1" w:rsidRDefault="00E054F1" w:rsidP="00E054F1">
            <w:pPr>
              <w:pStyle w:val="NoSpacing"/>
            </w:pPr>
            <w:r>
              <w:t xml:space="preserve">Days/Hours Care will be needed: </w:t>
            </w:r>
            <w:sdt>
              <w:sdtPr>
                <w:id w:val="962082835"/>
                <w:placeholder>
                  <w:docPart w:val="0BE49B80D9824808BC998D549B2EE4A2"/>
                </w:placeholder>
                <w:showingPlcHdr/>
                <w:text/>
              </w:sdtPr>
              <w:sdtContent>
                <w:r w:rsidRPr="001716DC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054F1" w:rsidRDefault="00E054F1" w:rsidP="00E054F1">
            <w:pPr>
              <w:tabs>
                <w:tab w:val="left" w:pos="6570"/>
              </w:tabs>
            </w:pPr>
          </w:p>
        </w:tc>
      </w:tr>
    </w:tbl>
    <w:p w:rsidR="0008689B" w:rsidRDefault="0008689B" w:rsidP="0008689B">
      <w:pPr>
        <w:pStyle w:val="NoSpacing"/>
      </w:pPr>
      <w:r>
        <w:t xml:space="preserve">Father/Guardian/Significant Other </w:t>
      </w:r>
      <w:r>
        <w:rPr>
          <w:rFonts w:ascii="Wingdings" w:eastAsia="Wingdings" w:hAnsi="Wingdings" w:cs="Wingdings"/>
        </w:rPr>
        <w:t></w:t>
      </w:r>
    </w:p>
    <w:p w:rsidR="00F503DF" w:rsidRDefault="00E21A7F" w:rsidP="00CA1C42">
      <w:pPr>
        <w:pStyle w:val="NoSpacing"/>
      </w:pPr>
      <w:r>
        <w:t>Be sure to receive a receipt for this application upon submission. Either deliver application to ARCC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or mail it to: P.O. BOX 365, Oneida, WI 54155 and a receipt will be mailed back to you.   </w:t>
      </w:r>
    </w:p>
    <w:p w:rsidR="00CA1C42" w:rsidRDefault="00CA1C42" w:rsidP="00CA1C42">
      <w:pPr>
        <w:pStyle w:val="NoSpacing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3"/>
        <w:gridCol w:w="5323"/>
      </w:tblGrid>
      <w:tr w:rsidR="00E054F1" w:rsidTr="00E054F1">
        <w:tc>
          <w:tcPr>
            <w:tcW w:w="5323" w:type="dxa"/>
          </w:tcPr>
          <w:p w:rsidR="00E054F1" w:rsidRDefault="00E054F1" w:rsidP="00CA1C42">
            <w:pPr>
              <w:pStyle w:val="NoSpacing"/>
            </w:pPr>
            <w:r>
              <w:t xml:space="preserve">Parent/Guardian Signature: </w:t>
            </w:r>
            <w:sdt>
              <w:sdtPr>
                <w:id w:val="246162786"/>
                <w:placeholder>
                  <w:docPart w:val="858014FF87CA448E9989766026C4B460"/>
                </w:placeholder>
                <w:showingPlcHdr/>
                <w:text/>
              </w:sdtPr>
              <w:sdtContent>
                <w:r w:rsidRPr="003759B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23" w:type="dxa"/>
          </w:tcPr>
          <w:p w:rsidR="00E054F1" w:rsidRDefault="00E054F1" w:rsidP="00CA1C42">
            <w:pPr>
              <w:pStyle w:val="NoSpacing"/>
            </w:pPr>
            <w:r>
              <w:t xml:space="preserve">Date: </w:t>
            </w:r>
            <w:sdt>
              <w:sdtPr>
                <w:id w:val="300267625"/>
                <w:placeholder>
                  <w:docPart w:val="D37B92FF3E444778850A670165125E4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3759B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CA1C42" w:rsidRDefault="00CA1C42" w:rsidP="00CA1C42">
      <w:pPr>
        <w:pStyle w:val="NoSpacing"/>
      </w:pPr>
    </w:p>
    <w:p w:rsidR="00F503DF" w:rsidRDefault="00E21A7F">
      <w:pPr>
        <w:spacing w:after="0" w:line="240" w:lineRule="auto"/>
        <w:ind w:left="16" w:right="119"/>
      </w:pPr>
      <w:r>
        <w:rPr>
          <w:rFonts w:ascii="Oneida" w:eastAsia="Oneida" w:hAnsi="Oneida" w:cs="Oneida"/>
        </w:rPr>
        <w:t>I understand that it is my personal responsibility to contact the Oneida Child Care Department every January to remain on the wait list and to update any necessary information as needed. I further understand that if I 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Oneida" w:eastAsia="Oneida" w:hAnsi="Oneida" w:cs="Oneida"/>
        </w:rPr>
        <w:t>n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Oneida" w:eastAsia="Oneida" w:hAnsi="Oneida" w:cs="Oneida"/>
        </w:rPr>
        <w:t>t contact the Oneida Child Care Department at (9</w:t>
      </w:r>
      <w:r w:rsidR="00537659">
        <w:rPr>
          <w:rFonts w:ascii="Oneida" w:eastAsia="Oneida" w:hAnsi="Oneida" w:cs="Oneida"/>
        </w:rPr>
        <w:t>20</w:t>
      </w:r>
      <w:r>
        <w:rPr>
          <w:rFonts w:ascii="Oneida" w:eastAsia="Oneida" w:hAnsi="Oneida" w:cs="Oneida"/>
        </w:rPr>
        <w:t xml:space="preserve">)869-1645, I will be removed from the waiting list.  By initialing this </w:t>
      </w:r>
      <w:r w:rsidR="00537659">
        <w:rPr>
          <w:rFonts w:ascii="Oneida" w:eastAsia="Oneida" w:hAnsi="Oneida" w:cs="Oneida"/>
        </w:rPr>
        <w:t>statement,</w:t>
      </w:r>
      <w:r>
        <w:rPr>
          <w:rFonts w:ascii="Oneida" w:eastAsia="Oneida" w:hAnsi="Oneida" w:cs="Oneida"/>
        </w:rPr>
        <w:t xml:space="preserve"> I agree to this statement and understand my responsibilities. </w:t>
      </w:r>
    </w:p>
    <w:p w:rsidR="00167EC0" w:rsidRPr="00E054F1" w:rsidRDefault="00167EC0" w:rsidP="00537659">
      <w:pPr>
        <w:spacing w:after="48" w:line="272" w:lineRule="auto"/>
        <w:ind w:right="306"/>
        <w:rPr>
          <w:rFonts w:asciiTheme="minorHAnsi" w:eastAsia="Oneida" w:hAnsiTheme="minorHAnsi" w:cs="Oneida"/>
        </w:rPr>
      </w:pPr>
    </w:p>
    <w:tbl>
      <w:tblPr>
        <w:tblStyle w:val="TableGrid0"/>
        <w:tblW w:w="0" w:type="auto"/>
        <w:tblInd w:w="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317"/>
      </w:tblGrid>
      <w:tr w:rsidR="00E054F1" w:rsidRPr="00E054F1" w:rsidTr="00E054F1">
        <w:tc>
          <w:tcPr>
            <w:tcW w:w="5323" w:type="dxa"/>
          </w:tcPr>
          <w:p w:rsidR="00E054F1" w:rsidRPr="00E054F1" w:rsidRDefault="00E054F1">
            <w:pPr>
              <w:pStyle w:val="Heading1"/>
              <w:ind w:left="0"/>
              <w:outlineLvl w:val="0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E054F1">
              <w:rPr>
                <w:rFonts w:asciiTheme="minorHAnsi" w:hAnsiTheme="minorHAnsi"/>
                <w:b w:val="0"/>
                <w:color w:val="auto"/>
                <w:sz w:val="22"/>
              </w:rPr>
              <w:t xml:space="preserve">Parent/Guardian Initials: </w:t>
            </w:r>
            <w:sdt>
              <w:sdtPr>
                <w:rPr>
                  <w:rFonts w:asciiTheme="minorHAnsi" w:hAnsiTheme="minorHAnsi"/>
                  <w:b w:val="0"/>
                  <w:color w:val="auto"/>
                  <w:sz w:val="22"/>
                </w:rPr>
                <w:id w:val="-705021508"/>
                <w:placeholder>
                  <w:docPart w:val="593DA8B96C3744BE87388582FE173877"/>
                </w:placeholder>
                <w:showingPlcHdr/>
                <w:text/>
              </w:sdtPr>
              <w:sdtContent>
                <w:r w:rsidRPr="00E054F1">
                  <w:rPr>
                    <w:rStyle w:val="PlaceholderText"/>
                    <w:rFonts w:asciiTheme="minorHAnsi" w:eastAsiaTheme="minorEastAsia" w:hAnsiTheme="minorHAnsi"/>
                    <w:sz w:val="22"/>
                  </w:rPr>
                  <w:t>Click or tap here to enter text.</w:t>
                </w:r>
              </w:sdtContent>
            </w:sdt>
          </w:p>
        </w:tc>
        <w:tc>
          <w:tcPr>
            <w:tcW w:w="5323" w:type="dxa"/>
          </w:tcPr>
          <w:p w:rsidR="00E054F1" w:rsidRPr="00E054F1" w:rsidRDefault="00E054F1">
            <w:pPr>
              <w:pStyle w:val="Heading1"/>
              <w:ind w:left="0"/>
              <w:outlineLvl w:val="0"/>
              <w:rPr>
                <w:rFonts w:asciiTheme="minorHAnsi" w:hAnsiTheme="minorHAnsi"/>
                <w:color w:val="auto"/>
                <w:sz w:val="22"/>
              </w:rPr>
            </w:pPr>
            <w:r w:rsidRPr="00E054F1">
              <w:rPr>
                <w:rFonts w:asciiTheme="minorHAnsi" w:hAnsiTheme="minorHAnsi"/>
                <w:color w:val="auto"/>
                <w:sz w:val="22"/>
              </w:rPr>
              <w:t xml:space="preserve">Date: </w:t>
            </w:r>
            <w:sdt>
              <w:sdtPr>
                <w:rPr>
                  <w:rFonts w:asciiTheme="minorHAnsi" w:hAnsiTheme="minorHAnsi"/>
                  <w:color w:val="auto"/>
                  <w:sz w:val="22"/>
                </w:rPr>
                <w:id w:val="2069526324"/>
                <w:placeholder>
                  <w:docPart w:val="6E6A98277E03433CBD9144C56DFF42D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E054F1">
                  <w:rPr>
                    <w:rStyle w:val="PlaceholderText"/>
                    <w:rFonts w:asciiTheme="minorHAnsi" w:eastAsiaTheme="minorEastAsia" w:hAnsiTheme="minorHAnsi"/>
                    <w:sz w:val="22"/>
                  </w:rPr>
                  <w:t>Click or tap to enter a date.</w:t>
                </w:r>
              </w:sdtContent>
            </w:sdt>
          </w:p>
        </w:tc>
      </w:tr>
    </w:tbl>
    <w:p w:rsidR="00F503DF" w:rsidRDefault="00E21A7F">
      <w:pPr>
        <w:pStyle w:val="Heading1"/>
      </w:pPr>
      <w:r>
        <w:t xml:space="preserve">~~~~~~~~~~~~~~~~~~~~~~~~~~~~~~~~~~~~~~~~~~~~~~~~~~~~~~~~~~~~~~~~~~~~~~~~~ </w:t>
      </w:r>
    </w:p>
    <w:p w:rsidR="00F503DF" w:rsidRPr="00E054F1" w:rsidRDefault="00E21A7F" w:rsidP="00CB3FA9">
      <w:pPr>
        <w:pStyle w:val="NoSpacing"/>
        <w:jc w:val="center"/>
        <w:rPr>
          <w:b/>
          <w:sz w:val="20"/>
          <w:szCs w:val="20"/>
        </w:rPr>
      </w:pPr>
      <w:r w:rsidRPr="00E054F1">
        <w:rPr>
          <w:b/>
          <w:sz w:val="20"/>
          <w:szCs w:val="20"/>
        </w:rPr>
        <w:t>Office Use Only</w:t>
      </w:r>
    </w:p>
    <w:p w:rsidR="00F503DF" w:rsidRDefault="00E21A7F" w:rsidP="00CB3FA9">
      <w:pPr>
        <w:pStyle w:val="NoSpacing"/>
        <w:rPr>
          <w:sz w:val="24"/>
        </w:rPr>
      </w:pPr>
      <w:r>
        <w:rPr>
          <w:sz w:val="24"/>
        </w:rPr>
        <w:t xml:space="preserve">______________________ _____________________________________ </w:t>
      </w:r>
      <w:r>
        <w:rPr>
          <w:sz w:val="24"/>
        </w:rPr>
        <w:tab/>
        <w:t xml:space="preserve">__________/____________ </w:t>
      </w:r>
    </w:p>
    <w:p w:rsidR="0073485B" w:rsidRDefault="0073485B" w:rsidP="00CB3FA9">
      <w:pPr>
        <w:pStyle w:val="NoSpacing"/>
      </w:pPr>
      <w:r w:rsidRPr="00CB3FA9">
        <w:lastRenderedPageBreak/>
        <w:t xml:space="preserve">Date Received at Center </w:t>
      </w:r>
      <w:r w:rsidRPr="00CB3FA9">
        <w:tab/>
        <w:t xml:space="preserve">Signature of staff Receiving application   </w:t>
      </w:r>
      <w:r>
        <w:tab/>
      </w:r>
      <w:r w:rsidRPr="00CB3FA9">
        <w:t xml:space="preserve">F.C. Initials </w:t>
      </w:r>
      <w:r w:rsidRPr="00CB3FA9">
        <w:tab/>
        <w:t xml:space="preserve"> Date</w:t>
      </w:r>
    </w:p>
    <w:p w:rsidR="00F503DF" w:rsidRPr="00CB3FA9" w:rsidRDefault="00F503DF" w:rsidP="00CB3FA9">
      <w:pPr>
        <w:pStyle w:val="NoSpacing"/>
      </w:pPr>
    </w:p>
    <w:tbl>
      <w:tblPr>
        <w:tblStyle w:val="TableGrid"/>
        <w:tblpPr w:vertAnchor="text" w:tblpX="6981" w:tblpY="-143"/>
        <w:tblOverlap w:val="never"/>
        <w:tblW w:w="3720" w:type="dxa"/>
        <w:tblInd w:w="0" w:type="dxa"/>
        <w:tblCellMar>
          <w:top w:w="90" w:type="dxa"/>
          <w:left w:w="153" w:type="dxa"/>
        </w:tblCellMar>
        <w:tblLook w:val="04A0" w:firstRow="1" w:lastRow="0" w:firstColumn="1" w:lastColumn="0" w:noHBand="0" w:noVBand="1"/>
      </w:tblPr>
      <w:tblGrid>
        <w:gridCol w:w="3720"/>
      </w:tblGrid>
      <w:tr w:rsidR="00F503DF" w:rsidTr="00167EC0">
        <w:trPr>
          <w:trHeight w:val="1335"/>
        </w:trPr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F503DF" w:rsidRDefault="00E21A7F" w:rsidP="00CB3FA9">
            <w:pPr>
              <w:pStyle w:val="NoSpacing"/>
            </w:pPr>
            <w:r>
              <w:rPr>
                <w:sz w:val="24"/>
              </w:rPr>
              <w:t xml:space="preserve">Priority: _____________________ </w:t>
            </w:r>
          </w:p>
          <w:p w:rsidR="00F503DF" w:rsidRDefault="00E21A7F" w:rsidP="00CB3FA9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Sibling:  □ Yes       □  No </w:t>
            </w:r>
          </w:p>
          <w:p w:rsidR="00362C39" w:rsidRDefault="00362C39" w:rsidP="00CB3FA9">
            <w:pPr>
              <w:pStyle w:val="NoSpacing"/>
            </w:pPr>
            <w:r>
              <w:t>Enrolled: _______________________</w:t>
            </w:r>
          </w:p>
          <w:p w:rsidR="00F503DF" w:rsidRDefault="00E21A7F" w:rsidP="00CB3FA9">
            <w:pPr>
              <w:pStyle w:val="NoSpacing"/>
            </w:pPr>
            <w:r>
              <w:rPr>
                <w:sz w:val="24"/>
              </w:rPr>
              <w:t xml:space="preserve">Removed Date: _______________ </w:t>
            </w:r>
          </w:p>
          <w:p w:rsidR="00F503DF" w:rsidRDefault="00E21A7F" w:rsidP="00CB3FA9">
            <w:pPr>
              <w:pStyle w:val="NoSpacing"/>
            </w:pPr>
            <w:r>
              <w:rPr>
                <w:sz w:val="24"/>
              </w:rPr>
              <w:t xml:space="preserve">Why Removed: _______________    </w:t>
            </w:r>
          </w:p>
        </w:tc>
      </w:tr>
    </w:tbl>
    <w:p w:rsidR="00F503DF" w:rsidRDefault="00E21A7F" w:rsidP="00CB3FA9">
      <w:pPr>
        <w:pStyle w:val="NoSpacing"/>
      </w:pPr>
      <w:r>
        <w:rPr>
          <w:u w:val="single" w:color="000000"/>
        </w:rPr>
        <w:t>____________________________</w:t>
      </w:r>
      <w:r>
        <w:t xml:space="preserve"> </w:t>
      </w:r>
      <w:r>
        <w:tab/>
      </w:r>
      <w:r>
        <w:rPr>
          <w:u w:val="single" w:color="000000"/>
        </w:rPr>
        <w:t>___________________________</w:t>
      </w:r>
      <w:r>
        <w:t xml:space="preserve"> </w:t>
      </w:r>
    </w:p>
    <w:p w:rsidR="00F503DF" w:rsidRDefault="00E21A7F" w:rsidP="00CB3FA9">
      <w:pPr>
        <w:pStyle w:val="NoSpacing"/>
      </w:pPr>
      <w:r>
        <w:t xml:space="preserve">Date Entered on Waiting List </w:t>
      </w:r>
      <w:r>
        <w:tab/>
      </w:r>
      <w:r w:rsidR="0073485B">
        <w:tab/>
      </w:r>
      <w:r w:rsidR="0073485B">
        <w:tab/>
      </w:r>
      <w:r>
        <w:t xml:space="preserve">Initials  </w:t>
      </w:r>
    </w:p>
    <w:sectPr w:rsidR="00F503DF" w:rsidSect="00167EC0">
      <w:type w:val="continuous"/>
      <w:pgSz w:w="12240" w:h="15840"/>
      <w:pgMar w:top="432" w:right="792" w:bottom="288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89B" w:rsidRDefault="0008689B" w:rsidP="0008689B">
      <w:pPr>
        <w:spacing w:after="0" w:line="240" w:lineRule="auto"/>
      </w:pPr>
      <w:r>
        <w:separator/>
      </w:r>
    </w:p>
  </w:endnote>
  <w:endnote w:type="continuationSeparator" w:id="0">
    <w:p w:rsidR="0008689B" w:rsidRDefault="0008689B" w:rsidP="0008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Oneida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89B" w:rsidRDefault="0008689B" w:rsidP="0008689B">
      <w:pPr>
        <w:spacing w:after="0" w:line="240" w:lineRule="auto"/>
      </w:pPr>
      <w:r>
        <w:separator/>
      </w:r>
    </w:p>
  </w:footnote>
  <w:footnote w:type="continuationSeparator" w:id="0">
    <w:p w:rsidR="0008689B" w:rsidRDefault="0008689B" w:rsidP="00086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RG5g7DReK8gX/0qxvG9tHfEJGhx41zSThi+N+dYlaCGty44u+BPnr278M3krARIzkQ0oeH1fjmU0vTOLRtnpw==" w:salt="qktM6cHQYm0ftLMkU/DQO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DF"/>
    <w:rsid w:val="0008689B"/>
    <w:rsid w:val="00167EC0"/>
    <w:rsid w:val="00362C39"/>
    <w:rsid w:val="00537659"/>
    <w:rsid w:val="0073485B"/>
    <w:rsid w:val="008B4F1B"/>
    <w:rsid w:val="00B663DD"/>
    <w:rsid w:val="00CA1C42"/>
    <w:rsid w:val="00CB1856"/>
    <w:rsid w:val="00CB3FA9"/>
    <w:rsid w:val="00CF71DE"/>
    <w:rsid w:val="00E054F1"/>
    <w:rsid w:val="00E21A7F"/>
    <w:rsid w:val="00EC592F"/>
    <w:rsid w:val="00F5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F49F"/>
  <w15:docId w15:val="{59206EE6-6159-49B0-83AB-3D6B164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1"/>
      <w:outlineLvl w:val="0"/>
    </w:pPr>
    <w:rPr>
      <w:rFonts w:ascii="Times New Roman" w:eastAsia="Times New Roman" w:hAnsi="Times New Roman" w:cs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FF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NoSpacing">
    <w:name w:val="No Spacing"/>
    <w:uiPriority w:val="1"/>
    <w:qFormat/>
    <w:rsid w:val="0008689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8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8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B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6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F764315E9F42ADB74EB748B70D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071E6-4596-41FD-BDE1-CB1BB1CEFF4E}"/>
      </w:docPartPr>
      <w:docPartBody>
        <w:p w:rsidR="008D4DC7" w:rsidRDefault="001A1133" w:rsidP="001A1133">
          <w:pPr>
            <w:pStyle w:val="7CF764315E9F42ADB74EB748B70D7D51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D3790C5FD43449E81234002A3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B268-A6DC-4293-993E-E0171C01C195}"/>
      </w:docPartPr>
      <w:docPartBody>
        <w:p w:rsidR="008D4DC7" w:rsidRDefault="001A1133" w:rsidP="001A1133">
          <w:pPr>
            <w:pStyle w:val="2DCD3790C5FD43449E81234002A36282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43D1E33B04694A4C59391AF60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19BF-837E-420D-900C-F19330C7F68C}"/>
      </w:docPartPr>
      <w:docPartBody>
        <w:p w:rsidR="008D4DC7" w:rsidRDefault="001A1133" w:rsidP="001A1133">
          <w:pPr>
            <w:pStyle w:val="E3F43D1E33B04694A4C59391AF603782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BFC539EB642FC8B73B1FFCB2B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2EFCA-5265-459C-B707-1646C4FF5A70}"/>
      </w:docPartPr>
      <w:docPartBody>
        <w:p w:rsidR="008D4DC7" w:rsidRDefault="001A1133" w:rsidP="001A1133">
          <w:pPr>
            <w:pStyle w:val="EF6BFC539EB642FC8B73B1FFCB2B82FB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CBEAE48BA4CADAF4041FF0CEF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EBED4-C3EF-4835-BABB-B7946B0AC878}"/>
      </w:docPartPr>
      <w:docPartBody>
        <w:p w:rsidR="008D4DC7" w:rsidRDefault="001A1133" w:rsidP="001A1133">
          <w:pPr>
            <w:pStyle w:val="2C3CBEAE48BA4CADAF4041FF0CEF31DA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C6893DAB9476C87020DFCD8DC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8092-AA7A-4D92-B5A9-49925021379C}"/>
      </w:docPartPr>
      <w:docPartBody>
        <w:p w:rsidR="008D4DC7" w:rsidRDefault="001A1133" w:rsidP="001A1133">
          <w:pPr>
            <w:pStyle w:val="7ABC6893DAB9476C87020DFCD8DCADA7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3AA34D3CD4C64902BA8D67490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61EC-CFD7-4450-9FAB-C3C3B865E9E5}"/>
      </w:docPartPr>
      <w:docPartBody>
        <w:p w:rsidR="008D4DC7" w:rsidRDefault="001A1133" w:rsidP="001A1133">
          <w:pPr>
            <w:pStyle w:val="94C3AA34D3CD4C64902BA8D674909BCA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7842C9D9324C619BE8285A9CB4A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4B3A-C9B1-465A-B48D-2657A6F5D36D}"/>
      </w:docPartPr>
      <w:docPartBody>
        <w:p w:rsidR="008D4DC7" w:rsidRDefault="001A1133" w:rsidP="001A1133">
          <w:pPr>
            <w:pStyle w:val="7A7842C9D9324C619BE8285A9CB4A7C0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AF6208B5F4D2983687A857E19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EBFA-CFE4-4C19-A90E-4819D4227698}"/>
      </w:docPartPr>
      <w:docPartBody>
        <w:p w:rsidR="008D4DC7" w:rsidRDefault="001A1133" w:rsidP="001A1133">
          <w:pPr>
            <w:pStyle w:val="38FAF6208B5F4D2983687A857E1931D2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1FCBA7AD54B17AE3DFFEE66A7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F6064-0EAE-49B6-807C-1524F588D17A}"/>
      </w:docPartPr>
      <w:docPartBody>
        <w:p w:rsidR="008D4DC7" w:rsidRDefault="001A1133" w:rsidP="001A1133">
          <w:pPr>
            <w:pStyle w:val="01F1FCBA7AD54B17AE3DFFEE66A79696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DAC8B873741DF867474A3F6C7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B896-511D-4BB7-8013-FF2B524A6A33}"/>
      </w:docPartPr>
      <w:docPartBody>
        <w:p w:rsidR="008D4DC7" w:rsidRDefault="001A1133" w:rsidP="001A1133">
          <w:pPr>
            <w:pStyle w:val="F8ADAC8B873741DF867474A3F6C79B16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94BDCC730400F8C79F7BCF850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2B51-0CB9-44A3-9EDC-B53558789F9C}"/>
      </w:docPartPr>
      <w:docPartBody>
        <w:p w:rsidR="008D4DC7" w:rsidRDefault="001A1133" w:rsidP="001A1133">
          <w:pPr>
            <w:pStyle w:val="A0594BDCC730400F8C79F7BCF8506C7D1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1BEF-FCA8-4DEA-86D8-1CF107584F7E}"/>
      </w:docPartPr>
      <w:docPartBody>
        <w:p w:rsidR="00000000" w:rsidRDefault="001A1133">
          <w:r w:rsidRPr="003759B8">
            <w:rPr>
              <w:rStyle w:val="PlaceholderText"/>
            </w:rPr>
            <w:t>Choose an item.</w:t>
          </w:r>
        </w:p>
      </w:docPartBody>
    </w:docPart>
    <w:docPart>
      <w:docPartPr>
        <w:name w:val="858014FF87CA448E9989766026C4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285F-9F6A-4143-9E16-6B961DF023B8}"/>
      </w:docPartPr>
      <w:docPartBody>
        <w:p w:rsidR="00000000" w:rsidRDefault="001A1133" w:rsidP="001A1133">
          <w:pPr>
            <w:pStyle w:val="858014FF87CA448E9989766026C4B460"/>
          </w:pPr>
          <w:r w:rsidRPr="003759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B92FF3E444778850A670165125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598C-52B3-451C-BCDB-1F107C5012D0}"/>
      </w:docPartPr>
      <w:docPartBody>
        <w:p w:rsidR="00000000" w:rsidRDefault="001A1133" w:rsidP="001A1133">
          <w:pPr>
            <w:pStyle w:val="D37B92FF3E444778850A670165125E4D"/>
          </w:pPr>
          <w:r w:rsidRPr="003759B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3DA8B96C3744BE87388582FE17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0371-2020-488C-B914-86413C343892}"/>
      </w:docPartPr>
      <w:docPartBody>
        <w:p w:rsidR="00000000" w:rsidRDefault="001A1133" w:rsidP="001A1133">
          <w:pPr>
            <w:pStyle w:val="593DA8B96C3744BE87388582FE173877"/>
          </w:pPr>
          <w:r w:rsidRPr="00E054F1">
            <w:rPr>
              <w:rStyle w:val="PlaceholderText"/>
              <w:rFonts w:asciiTheme="minorHAnsi" w:eastAsiaTheme="minorEastAsia" w:hAnsiTheme="minorHAnsi"/>
              <w:sz w:val="22"/>
            </w:rPr>
            <w:t>Click or tap here to enter text.</w:t>
          </w:r>
        </w:p>
      </w:docPartBody>
    </w:docPart>
    <w:docPart>
      <w:docPartPr>
        <w:name w:val="6E6A98277E03433CBD9144C56DFF4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A7C9-799C-4F41-AE27-7A7C5BD75A12}"/>
      </w:docPartPr>
      <w:docPartBody>
        <w:p w:rsidR="00000000" w:rsidRDefault="001A1133" w:rsidP="001A1133">
          <w:pPr>
            <w:pStyle w:val="6E6A98277E03433CBD9144C56DFF42D8"/>
          </w:pPr>
          <w:r w:rsidRPr="003759B8">
            <w:rPr>
              <w:rStyle w:val="PlaceholderText"/>
              <w:rFonts w:eastAsiaTheme="minorEastAsia"/>
            </w:rPr>
            <w:t>Click or tap to enter a date.</w:t>
          </w:r>
        </w:p>
      </w:docPartBody>
    </w:docPart>
    <w:docPart>
      <w:docPartPr>
        <w:name w:val="F6EF88D217D245099BF9D144A2EA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061B3-AFFF-4CC7-98AE-8C7B1F060D35}"/>
      </w:docPartPr>
      <w:docPartBody>
        <w:p w:rsidR="00000000" w:rsidRDefault="001A1133" w:rsidP="001A1133">
          <w:pPr>
            <w:pStyle w:val="F6EF88D217D245099BF9D144A2EA6EB5"/>
          </w:pPr>
          <w:r w:rsidRPr="00A10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B19FDFD8C434A96F80C8D0F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BA7A-7361-4CEE-984A-0A641AFE442A}"/>
      </w:docPartPr>
      <w:docPartBody>
        <w:p w:rsidR="00000000" w:rsidRDefault="001A1133" w:rsidP="001A1133">
          <w:pPr>
            <w:pStyle w:val="C3DB19FDFD8C434A96F80C8D0F21E7CC"/>
          </w:pPr>
          <w:r w:rsidRPr="00A1016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E49B80D9824808BC998D549B2E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D512A-64B4-41A6-A601-FCA730200A84}"/>
      </w:docPartPr>
      <w:docPartBody>
        <w:p w:rsidR="00000000" w:rsidRDefault="001A1133" w:rsidP="001A1133">
          <w:pPr>
            <w:pStyle w:val="0BE49B80D9824808BC998D549B2EE4A2"/>
          </w:pPr>
          <w:r w:rsidRPr="001716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Oneida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53"/>
    <w:rsid w:val="000127B9"/>
    <w:rsid w:val="001A1133"/>
    <w:rsid w:val="00595007"/>
    <w:rsid w:val="00662421"/>
    <w:rsid w:val="00850853"/>
    <w:rsid w:val="008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33"/>
    <w:rPr>
      <w:color w:val="808080"/>
    </w:rPr>
  </w:style>
  <w:style w:type="paragraph" w:customStyle="1" w:styleId="2EEB2DCD2A38451DB8F070DF3D640A8D">
    <w:name w:val="2EEB2DCD2A38451DB8F070DF3D640A8D"/>
    <w:rsid w:val="00850853"/>
    <w:rPr>
      <w:rFonts w:ascii="Calibri" w:eastAsia="Calibri" w:hAnsi="Calibri" w:cs="Calibri"/>
      <w:color w:val="000000"/>
    </w:rPr>
  </w:style>
  <w:style w:type="paragraph" w:customStyle="1" w:styleId="3CBA51651F75471083219A2952035D87">
    <w:name w:val="3CBA51651F75471083219A2952035D87"/>
    <w:rsid w:val="00850853"/>
    <w:rPr>
      <w:rFonts w:ascii="Calibri" w:eastAsia="Calibri" w:hAnsi="Calibri" w:cs="Calibri"/>
      <w:color w:val="000000"/>
    </w:rPr>
  </w:style>
  <w:style w:type="paragraph" w:customStyle="1" w:styleId="26A1D9871F3B4D4EA0E6D130C7DBC20B">
    <w:name w:val="26A1D9871F3B4D4EA0E6D130C7DBC20B"/>
    <w:rsid w:val="00850853"/>
    <w:rPr>
      <w:rFonts w:ascii="Calibri" w:eastAsia="Calibri" w:hAnsi="Calibri" w:cs="Calibri"/>
      <w:color w:val="000000"/>
    </w:rPr>
  </w:style>
  <w:style w:type="paragraph" w:customStyle="1" w:styleId="842E0E6707314E37A714DDEF5EC37238">
    <w:name w:val="842E0E6707314E37A714DDEF5EC37238"/>
    <w:rsid w:val="00850853"/>
    <w:rPr>
      <w:rFonts w:ascii="Calibri" w:eastAsia="Calibri" w:hAnsi="Calibri" w:cs="Calibri"/>
      <w:color w:val="000000"/>
    </w:rPr>
  </w:style>
  <w:style w:type="paragraph" w:customStyle="1" w:styleId="15DD027FB2F7463480DBDFC830E4C653">
    <w:name w:val="15DD027FB2F7463480DBDFC830E4C653"/>
    <w:rsid w:val="00850853"/>
    <w:rPr>
      <w:rFonts w:ascii="Calibri" w:eastAsia="Calibri" w:hAnsi="Calibri" w:cs="Calibri"/>
      <w:color w:val="000000"/>
    </w:rPr>
  </w:style>
  <w:style w:type="paragraph" w:customStyle="1" w:styleId="209E0519BB4E40C395886036709EAF5B">
    <w:name w:val="209E0519BB4E40C395886036709EAF5B"/>
    <w:rsid w:val="00850853"/>
    <w:rPr>
      <w:rFonts w:ascii="Calibri" w:eastAsia="Calibri" w:hAnsi="Calibri" w:cs="Calibri"/>
      <w:color w:val="000000"/>
    </w:rPr>
  </w:style>
  <w:style w:type="paragraph" w:customStyle="1" w:styleId="6819EFDE197A47B494F2AAD07281F94D">
    <w:name w:val="6819EFDE197A47B494F2AAD07281F94D"/>
    <w:rsid w:val="00850853"/>
    <w:rPr>
      <w:rFonts w:ascii="Calibri" w:eastAsia="Calibri" w:hAnsi="Calibri" w:cs="Calibri"/>
      <w:color w:val="000000"/>
    </w:rPr>
  </w:style>
  <w:style w:type="paragraph" w:customStyle="1" w:styleId="601F8DFA951C41C9A3886DC9E174EDC9">
    <w:name w:val="601F8DFA951C41C9A3886DC9E174EDC9"/>
    <w:rsid w:val="00850853"/>
    <w:rPr>
      <w:rFonts w:ascii="Calibri" w:eastAsia="Calibri" w:hAnsi="Calibri" w:cs="Calibri"/>
      <w:color w:val="000000"/>
    </w:rPr>
  </w:style>
  <w:style w:type="paragraph" w:customStyle="1" w:styleId="5C21945E3C63454A8DFB10D0E52C2EE3">
    <w:name w:val="5C21945E3C63454A8DFB10D0E52C2EE3"/>
    <w:rsid w:val="00850853"/>
    <w:rPr>
      <w:rFonts w:ascii="Calibri" w:eastAsia="Calibri" w:hAnsi="Calibri" w:cs="Calibri"/>
      <w:color w:val="000000"/>
    </w:rPr>
  </w:style>
  <w:style w:type="paragraph" w:customStyle="1" w:styleId="311A9BB8D0904D8298630D4B662155BB">
    <w:name w:val="311A9BB8D0904D8298630D4B662155BB"/>
    <w:rsid w:val="00850853"/>
    <w:rPr>
      <w:rFonts w:ascii="Calibri" w:eastAsia="Calibri" w:hAnsi="Calibri" w:cs="Calibri"/>
      <w:color w:val="000000"/>
    </w:rPr>
  </w:style>
  <w:style w:type="paragraph" w:customStyle="1" w:styleId="73E64B3AB73347B4AEC23781A3FB5B88">
    <w:name w:val="73E64B3AB73347B4AEC23781A3FB5B88"/>
    <w:rsid w:val="00850853"/>
    <w:rPr>
      <w:rFonts w:ascii="Calibri" w:eastAsia="Calibri" w:hAnsi="Calibri" w:cs="Calibri"/>
      <w:color w:val="000000"/>
    </w:rPr>
  </w:style>
  <w:style w:type="paragraph" w:customStyle="1" w:styleId="6B59137B211F406ABF2B1C2422973FB3">
    <w:name w:val="6B59137B211F406ABF2B1C2422973FB3"/>
    <w:rsid w:val="00850853"/>
    <w:rPr>
      <w:rFonts w:ascii="Calibri" w:eastAsia="Calibri" w:hAnsi="Calibri" w:cs="Calibri"/>
      <w:color w:val="000000"/>
    </w:rPr>
  </w:style>
  <w:style w:type="paragraph" w:customStyle="1" w:styleId="817A9723C80A41569AF8242AF8C4FA4D">
    <w:name w:val="817A9723C80A41569AF8242AF8C4FA4D"/>
    <w:rsid w:val="00850853"/>
    <w:rPr>
      <w:rFonts w:ascii="Calibri" w:eastAsia="Calibri" w:hAnsi="Calibri" w:cs="Calibri"/>
      <w:color w:val="000000"/>
    </w:rPr>
  </w:style>
  <w:style w:type="paragraph" w:customStyle="1" w:styleId="01270D99F41C404AA31DC1B6262FEFF1">
    <w:name w:val="01270D99F41C404AA31DC1B6262FEFF1"/>
    <w:rsid w:val="00850853"/>
    <w:rPr>
      <w:rFonts w:ascii="Calibri" w:eastAsia="Calibri" w:hAnsi="Calibri" w:cs="Calibri"/>
      <w:color w:val="000000"/>
    </w:rPr>
  </w:style>
  <w:style w:type="paragraph" w:customStyle="1" w:styleId="2EEB2DCD2A38451DB8F070DF3D640A8D1">
    <w:name w:val="2EEB2DCD2A38451DB8F070DF3D640A8D1"/>
    <w:rsid w:val="00850853"/>
    <w:rPr>
      <w:rFonts w:ascii="Calibri" w:eastAsia="Calibri" w:hAnsi="Calibri" w:cs="Calibri"/>
      <w:color w:val="000000"/>
    </w:rPr>
  </w:style>
  <w:style w:type="paragraph" w:customStyle="1" w:styleId="3CBA51651F75471083219A2952035D871">
    <w:name w:val="3CBA51651F75471083219A2952035D871"/>
    <w:rsid w:val="00850853"/>
    <w:rPr>
      <w:rFonts w:ascii="Calibri" w:eastAsia="Calibri" w:hAnsi="Calibri" w:cs="Calibri"/>
      <w:color w:val="000000"/>
    </w:rPr>
  </w:style>
  <w:style w:type="paragraph" w:customStyle="1" w:styleId="26A1D9871F3B4D4EA0E6D130C7DBC20B1">
    <w:name w:val="26A1D9871F3B4D4EA0E6D130C7DBC20B1"/>
    <w:rsid w:val="00850853"/>
    <w:rPr>
      <w:rFonts w:ascii="Calibri" w:eastAsia="Calibri" w:hAnsi="Calibri" w:cs="Calibri"/>
      <w:color w:val="000000"/>
    </w:rPr>
  </w:style>
  <w:style w:type="paragraph" w:customStyle="1" w:styleId="842E0E6707314E37A714DDEF5EC372381">
    <w:name w:val="842E0E6707314E37A714DDEF5EC372381"/>
    <w:rsid w:val="00850853"/>
    <w:rPr>
      <w:rFonts w:ascii="Calibri" w:eastAsia="Calibri" w:hAnsi="Calibri" w:cs="Calibri"/>
      <w:color w:val="000000"/>
    </w:rPr>
  </w:style>
  <w:style w:type="paragraph" w:customStyle="1" w:styleId="15DD027FB2F7463480DBDFC830E4C6531">
    <w:name w:val="15DD027FB2F7463480DBDFC830E4C6531"/>
    <w:rsid w:val="00850853"/>
    <w:rPr>
      <w:rFonts w:ascii="Calibri" w:eastAsia="Calibri" w:hAnsi="Calibri" w:cs="Calibri"/>
      <w:color w:val="000000"/>
    </w:rPr>
  </w:style>
  <w:style w:type="paragraph" w:customStyle="1" w:styleId="209E0519BB4E40C395886036709EAF5B1">
    <w:name w:val="209E0519BB4E40C395886036709EAF5B1"/>
    <w:rsid w:val="00850853"/>
    <w:rPr>
      <w:rFonts w:ascii="Calibri" w:eastAsia="Calibri" w:hAnsi="Calibri" w:cs="Calibri"/>
      <w:color w:val="000000"/>
    </w:rPr>
  </w:style>
  <w:style w:type="paragraph" w:customStyle="1" w:styleId="6819EFDE197A47B494F2AAD07281F94D1">
    <w:name w:val="6819EFDE197A47B494F2AAD07281F94D1"/>
    <w:rsid w:val="00850853"/>
    <w:rPr>
      <w:rFonts w:ascii="Calibri" w:eastAsia="Calibri" w:hAnsi="Calibri" w:cs="Calibri"/>
      <w:color w:val="000000"/>
    </w:rPr>
  </w:style>
  <w:style w:type="paragraph" w:customStyle="1" w:styleId="601F8DFA951C41C9A3886DC9E174EDC91">
    <w:name w:val="601F8DFA951C41C9A3886DC9E174EDC91"/>
    <w:rsid w:val="00850853"/>
    <w:rPr>
      <w:rFonts w:ascii="Calibri" w:eastAsia="Calibri" w:hAnsi="Calibri" w:cs="Calibri"/>
      <w:color w:val="000000"/>
    </w:rPr>
  </w:style>
  <w:style w:type="paragraph" w:customStyle="1" w:styleId="5C21945E3C63454A8DFB10D0E52C2EE31">
    <w:name w:val="5C21945E3C63454A8DFB10D0E52C2EE31"/>
    <w:rsid w:val="00850853"/>
    <w:rPr>
      <w:rFonts w:ascii="Calibri" w:eastAsia="Calibri" w:hAnsi="Calibri" w:cs="Calibri"/>
      <w:color w:val="000000"/>
    </w:rPr>
  </w:style>
  <w:style w:type="paragraph" w:customStyle="1" w:styleId="311A9BB8D0904D8298630D4B662155BB1">
    <w:name w:val="311A9BB8D0904D8298630D4B662155BB1"/>
    <w:rsid w:val="00850853"/>
    <w:rPr>
      <w:rFonts w:ascii="Calibri" w:eastAsia="Calibri" w:hAnsi="Calibri" w:cs="Calibri"/>
      <w:color w:val="000000"/>
    </w:rPr>
  </w:style>
  <w:style w:type="paragraph" w:customStyle="1" w:styleId="73E64B3AB73347B4AEC23781A3FB5B881">
    <w:name w:val="73E64B3AB73347B4AEC23781A3FB5B881"/>
    <w:rsid w:val="00850853"/>
    <w:rPr>
      <w:rFonts w:ascii="Calibri" w:eastAsia="Calibri" w:hAnsi="Calibri" w:cs="Calibri"/>
      <w:color w:val="000000"/>
    </w:rPr>
  </w:style>
  <w:style w:type="paragraph" w:customStyle="1" w:styleId="6B59137B211F406ABF2B1C2422973FB31">
    <w:name w:val="6B59137B211F406ABF2B1C2422973FB31"/>
    <w:rsid w:val="00850853"/>
    <w:rPr>
      <w:rFonts w:ascii="Calibri" w:eastAsia="Calibri" w:hAnsi="Calibri" w:cs="Calibri"/>
      <w:color w:val="000000"/>
    </w:rPr>
  </w:style>
  <w:style w:type="paragraph" w:customStyle="1" w:styleId="817A9723C80A41569AF8242AF8C4FA4D1">
    <w:name w:val="817A9723C80A41569AF8242AF8C4FA4D1"/>
    <w:rsid w:val="00850853"/>
    <w:rPr>
      <w:rFonts w:ascii="Calibri" w:eastAsia="Calibri" w:hAnsi="Calibri" w:cs="Calibri"/>
      <w:color w:val="000000"/>
    </w:rPr>
  </w:style>
  <w:style w:type="paragraph" w:customStyle="1" w:styleId="01270D99F41C404AA31DC1B6262FEFF11">
    <w:name w:val="01270D99F41C404AA31DC1B6262FEFF11"/>
    <w:rsid w:val="00850853"/>
    <w:rPr>
      <w:rFonts w:ascii="Calibri" w:eastAsia="Calibri" w:hAnsi="Calibri" w:cs="Calibri"/>
      <w:color w:val="000000"/>
    </w:rPr>
  </w:style>
  <w:style w:type="paragraph" w:customStyle="1" w:styleId="3893B3EAA370445A87B39B62B7B56D16">
    <w:name w:val="3893B3EAA370445A87B39B62B7B56D16"/>
    <w:rsid w:val="00850853"/>
    <w:rPr>
      <w:rFonts w:ascii="Calibri" w:eastAsia="Calibri" w:hAnsi="Calibri" w:cs="Calibri"/>
      <w:color w:val="000000"/>
    </w:rPr>
  </w:style>
  <w:style w:type="paragraph" w:customStyle="1" w:styleId="F7B02B957F1440DBBFB09792D915F0BE">
    <w:name w:val="F7B02B957F1440DBBFB09792D915F0BE"/>
    <w:rsid w:val="00850853"/>
    <w:rPr>
      <w:rFonts w:ascii="Calibri" w:eastAsia="Calibri" w:hAnsi="Calibri" w:cs="Calibri"/>
      <w:color w:val="000000"/>
    </w:rPr>
  </w:style>
  <w:style w:type="paragraph" w:customStyle="1" w:styleId="584C02013A2B40B69D3D35A6F8D6A2DC">
    <w:name w:val="584C02013A2B40B69D3D35A6F8D6A2DC"/>
    <w:rsid w:val="00850853"/>
    <w:rPr>
      <w:rFonts w:ascii="Calibri" w:eastAsia="Calibri" w:hAnsi="Calibri" w:cs="Calibri"/>
      <w:color w:val="000000"/>
    </w:rPr>
  </w:style>
  <w:style w:type="paragraph" w:customStyle="1" w:styleId="33B2E5F423BD4493A78C05022BD56237">
    <w:name w:val="33B2E5F423BD4493A78C05022BD56237"/>
    <w:rsid w:val="00850853"/>
    <w:rPr>
      <w:rFonts w:ascii="Calibri" w:eastAsia="Calibri" w:hAnsi="Calibri" w:cs="Calibri"/>
      <w:color w:val="000000"/>
    </w:rPr>
  </w:style>
  <w:style w:type="paragraph" w:customStyle="1" w:styleId="4FFDDD2365B44816B2A0E87E92F488A9">
    <w:name w:val="4FFDDD2365B44816B2A0E87E92F488A9"/>
    <w:rsid w:val="00850853"/>
    <w:rPr>
      <w:rFonts w:ascii="Calibri" w:eastAsia="Calibri" w:hAnsi="Calibri" w:cs="Calibri"/>
      <w:color w:val="000000"/>
    </w:rPr>
  </w:style>
  <w:style w:type="paragraph" w:customStyle="1" w:styleId="2EEB2DCD2A38451DB8F070DF3D640A8D2">
    <w:name w:val="2EEB2DCD2A38451DB8F070DF3D640A8D2"/>
    <w:rsid w:val="00850853"/>
    <w:rPr>
      <w:rFonts w:ascii="Calibri" w:eastAsia="Calibri" w:hAnsi="Calibri" w:cs="Calibri"/>
      <w:color w:val="000000"/>
    </w:rPr>
  </w:style>
  <w:style w:type="paragraph" w:customStyle="1" w:styleId="3CBA51651F75471083219A2952035D872">
    <w:name w:val="3CBA51651F75471083219A2952035D872"/>
    <w:rsid w:val="00850853"/>
    <w:rPr>
      <w:rFonts w:ascii="Calibri" w:eastAsia="Calibri" w:hAnsi="Calibri" w:cs="Calibri"/>
      <w:color w:val="000000"/>
    </w:rPr>
  </w:style>
  <w:style w:type="paragraph" w:customStyle="1" w:styleId="26A1D9871F3B4D4EA0E6D130C7DBC20B2">
    <w:name w:val="26A1D9871F3B4D4EA0E6D130C7DBC20B2"/>
    <w:rsid w:val="00850853"/>
    <w:rPr>
      <w:rFonts w:ascii="Calibri" w:eastAsia="Calibri" w:hAnsi="Calibri" w:cs="Calibri"/>
      <w:color w:val="000000"/>
    </w:rPr>
  </w:style>
  <w:style w:type="paragraph" w:customStyle="1" w:styleId="842E0E6707314E37A714DDEF5EC372382">
    <w:name w:val="842E0E6707314E37A714DDEF5EC372382"/>
    <w:rsid w:val="00850853"/>
    <w:rPr>
      <w:rFonts w:ascii="Calibri" w:eastAsia="Calibri" w:hAnsi="Calibri" w:cs="Calibri"/>
      <w:color w:val="000000"/>
    </w:rPr>
  </w:style>
  <w:style w:type="paragraph" w:customStyle="1" w:styleId="15DD027FB2F7463480DBDFC830E4C6532">
    <w:name w:val="15DD027FB2F7463480DBDFC830E4C6532"/>
    <w:rsid w:val="00662421"/>
    <w:rPr>
      <w:rFonts w:ascii="Calibri" w:eastAsia="Calibri" w:hAnsi="Calibri" w:cs="Calibri"/>
      <w:color w:val="000000"/>
    </w:rPr>
  </w:style>
  <w:style w:type="paragraph" w:customStyle="1" w:styleId="209E0519BB4E40C395886036709EAF5B2">
    <w:name w:val="209E0519BB4E40C395886036709EAF5B2"/>
    <w:rsid w:val="00662421"/>
    <w:rPr>
      <w:rFonts w:ascii="Calibri" w:eastAsia="Calibri" w:hAnsi="Calibri" w:cs="Calibri"/>
      <w:color w:val="000000"/>
    </w:rPr>
  </w:style>
  <w:style w:type="paragraph" w:customStyle="1" w:styleId="6819EFDE197A47B494F2AAD07281F94D2">
    <w:name w:val="6819EFDE197A47B494F2AAD07281F94D2"/>
    <w:rsid w:val="00662421"/>
    <w:rPr>
      <w:rFonts w:ascii="Calibri" w:eastAsia="Calibri" w:hAnsi="Calibri" w:cs="Calibri"/>
      <w:color w:val="000000"/>
    </w:rPr>
  </w:style>
  <w:style w:type="paragraph" w:customStyle="1" w:styleId="601F8DFA951C41C9A3886DC9E174EDC92">
    <w:name w:val="601F8DFA951C41C9A3886DC9E174EDC92"/>
    <w:rsid w:val="00662421"/>
    <w:rPr>
      <w:rFonts w:ascii="Calibri" w:eastAsia="Calibri" w:hAnsi="Calibri" w:cs="Calibri"/>
      <w:color w:val="000000"/>
    </w:rPr>
  </w:style>
  <w:style w:type="paragraph" w:customStyle="1" w:styleId="5C21945E3C63454A8DFB10D0E52C2EE32">
    <w:name w:val="5C21945E3C63454A8DFB10D0E52C2EE32"/>
    <w:rsid w:val="00662421"/>
    <w:rPr>
      <w:rFonts w:ascii="Calibri" w:eastAsia="Calibri" w:hAnsi="Calibri" w:cs="Calibri"/>
      <w:color w:val="000000"/>
    </w:rPr>
  </w:style>
  <w:style w:type="paragraph" w:customStyle="1" w:styleId="311A9BB8D0904D8298630D4B662155BB2">
    <w:name w:val="311A9BB8D0904D8298630D4B662155BB2"/>
    <w:rsid w:val="00662421"/>
    <w:rPr>
      <w:rFonts w:ascii="Calibri" w:eastAsia="Calibri" w:hAnsi="Calibri" w:cs="Calibri"/>
      <w:color w:val="000000"/>
    </w:rPr>
  </w:style>
  <w:style w:type="paragraph" w:customStyle="1" w:styleId="73E64B3AB73347B4AEC23781A3FB5B882">
    <w:name w:val="73E64B3AB73347B4AEC23781A3FB5B882"/>
    <w:rsid w:val="00662421"/>
    <w:rPr>
      <w:rFonts w:ascii="Calibri" w:eastAsia="Calibri" w:hAnsi="Calibri" w:cs="Calibri"/>
      <w:color w:val="000000"/>
    </w:rPr>
  </w:style>
  <w:style w:type="paragraph" w:customStyle="1" w:styleId="6B59137B211F406ABF2B1C2422973FB32">
    <w:name w:val="6B59137B211F406ABF2B1C2422973FB32"/>
    <w:rsid w:val="00662421"/>
    <w:rPr>
      <w:rFonts w:ascii="Calibri" w:eastAsia="Calibri" w:hAnsi="Calibri" w:cs="Calibri"/>
      <w:color w:val="000000"/>
    </w:rPr>
  </w:style>
  <w:style w:type="paragraph" w:customStyle="1" w:styleId="817A9723C80A41569AF8242AF8C4FA4D2">
    <w:name w:val="817A9723C80A41569AF8242AF8C4FA4D2"/>
    <w:rsid w:val="00662421"/>
    <w:rPr>
      <w:rFonts w:ascii="Calibri" w:eastAsia="Calibri" w:hAnsi="Calibri" w:cs="Calibri"/>
      <w:color w:val="000000"/>
    </w:rPr>
  </w:style>
  <w:style w:type="paragraph" w:customStyle="1" w:styleId="01270D99F41C404AA31DC1B6262FEFF12">
    <w:name w:val="01270D99F41C404AA31DC1B6262FEFF12"/>
    <w:rsid w:val="00662421"/>
    <w:rPr>
      <w:rFonts w:ascii="Calibri" w:eastAsia="Calibri" w:hAnsi="Calibri" w:cs="Calibri"/>
      <w:color w:val="000000"/>
    </w:rPr>
  </w:style>
  <w:style w:type="paragraph" w:customStyle="1" w:styleId="3893B3EAA370445A87B39B62B7B56D161">
    <w:name w:val="3893B3EAA370445A87B39B62B7B56D161"/>
    <w:rsid w:val="00662421"/>
    <w:rPr>
      <w:rFonts w:ascii="Calibri" w:eastAsia="Calibri" w:hAnsi="Calibri" w:cs="Calibri"/>
      <w:color w:val="000000"/>
    </w:rPr>
  </w:style>
  <w:style w:type="paragraph" w:customStyle="1" w:styleId="F7B02B957F1440DBBFB09792D915F0BE1">
    <w:name w:val="F7B02B957F1440DBBFB09792D915F0BE1"/>
    <w:rsid w:val="00662421"/>
    <w:rPr>
      <w:rFonts w:ascii="Calibri" w:eastAsia="Calibri" w:hAnsi="Calibri" w:cs="Calibri"/>
      <w:color w:val="000000"/>
    </w:rPr>
  </w:style>
  <w:style w:type="paragraph" w:customStyle="1" w:styleId="584C02013A2B40B69D3D35A6F8D6A2DC1">
    <w:name w:val="584C02013A2B40B69D3D35A6F8D6A2DC1"/>
    <w:rsid w:val="00662421"/>
    <w:rPr>
      <w:rFonts w:ascii="Calibri" w:eastAsia="Calibri" w:hAnsi="Calibri" w:cs="Calibri"/>
      <w:color w:val="000000"/>
    </w:rPr>
  </w:style>
  <w:style w:type="paragraph" w:customStyle="1" w:styleId="33B2E5F423BD4493A78C05022BD562371">
    <w:name w:val="33B2E5F423BD4493A78C05022BD562371"/>
    <w:rsid w:val="00662421"/>
    <w:rPr>
      <w:rFonts w:ascii="Calibri" w:eastAsia="Calibri" w:hAnsi="Calibri" w:cs="Calibri"/>
      <w:color w:val="000000"/>
    </w:rPr>
  </w:style>
  <w:style w:type="paragraph" w:customStyle="1" w:styleId="4FFDDD2365B44816B2A0E87E92F488A91">
    <w:name w:val="4FFDDD2365B44816B2A0E87E92F488A91"/>
    <w:rsid w:val="00662421"/>
    <w:rPr>
      <w:rFonts w:ascii="Calibri" w:eastAsia="Calibri" w:hAnsi="Calibri" w:cs="Calibri"/>
      <w:color w:val="000000"/>
    </w:rPr>
  </w:style>
  <w:style w:type="paragraph" w:customStyle="1" w:styleId="53F429E4FFB24FB5B1C51D399B6FDC76">
    <w:name w:val="53F429E4FFB24FB5B1C51D399B6FDC76"/>
    <w:rsid w:val="0066242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14DEFFB01834136BADACB4D32B61C6F">
    <w:name w:val="914DEFFB01834136BADACB4D32B61C6F"/>
    <w:rsid w:val="0066242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6DCFC8F496445E949E7C5BA9C3B2F0">
    <w:name w:val="776DCFC8F496445E949E7C5BA9C3B2F0"/>
    <w:rsid w:val="0066242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3C9E5FAAFD410C9C1C1D667B076391">
    <w:name w:val="483C9E5FAAFD410C9C1C1D667B076391"/>
    <w:rsid w:val="00662421"/>
    <w:rPr>
      <w:rFonts w:ascii="Calibri" w:eastAsia="Calibri" w:hAnsi="Calibri" w:cs="Calibri"/>
      <w:color w:val="000000"/>
    </w:rPr>
  </w:style>
  <w:style w:type="paragraph" w:customStyle="1" w:styleId="99472C664E234CDBA5407A8FD2EB17CC">
    <w:name w:val="99472C664E234CDBA5407A8FD2EB17CC"/>
    <w:rsid w:val="00662421"/>
    <w:rPr>
      <w:rFonts w:ascii="Calibri" w:eastAsia="Calibri" w:hAnsi="Calibri" w:cs="Calibri"/>
      <w:color w:val="000000"/>
    </w:rPr>
  </w:style>
  <w:style w:type="paragraph" w:customStyle="1" w:styleId="15DD027FB2F7463480DBDFC830E4C6533">
    <w:name w:val="15DD027FB2F7463480DBDFC830E4C6533"/>
    <w:rsid w:val="00662421"/>
    <w:rPr>
      <w:rFonts w:ascii="Calibri" w:eastAsia="Calibri" w:hAnsi="Calibri" w:cs="Calibri"/>
      <w:color w:val="000000"/>
    </w:rPr>
  </w:style>
  <w:style w:type="paragraph" w:customStyle="1" w:styleId="209E0519BB4E40C395886036709EAF5B3">
    <w:name w:val="209E0519BB4E40C395886036709EAF5B3"/>
    <w:rsid w:val="00662421"/>
    <w:rPr>
      <w:rFonts w:ascii="Calibri" w:eastAsia="Calibri" w:hAnsi="Calibri" w:cs="Calibri"/>
      <w:color w:val="000000"/>
    </w:rPr>
  </w:style>
  <w:style w:type="paragraph" w:customStyle="1" w:styleId="6819EFDE197A47B494F2AAD07281F94D3">
    <w:name w:val="6819EFDE197A47B494F2AAD07281F94D3"/>
    <w:rsid w:val="00662421"/>
    <w:rPr>
      <w:rFonts w:ascii="Calibri" w:eastAsia="Calibri" w:hAnsi="Calibri" w:cs="Calibri"/>
      <w:color w:val="000000"/>
    </w:rPr>
  </w:style>
  <w:style w:type="paragraph" w:customStyle="1" w:styleId="601F8DFA951C41C9A3886DC9E174EDC93">
    <w:name w:val="601F8DFA951C41C9A3886DC9E174EDC93"/>
    <w:rsid w:val="00662421"/>
    <w:rPr>
      <w:rFonts w:ascii="Calibri" w:eastAsia="Calibri" w:hAnsi="Calibri" w:cs="Calibri"/>
      <w:color w:val="000000"/>
    </w:rPr>
  </w:style>
  <w:style w:type="paragraph" w:customStyle="1" w:styleId="5C21945E3C63454A8DFB10D0E52C2EE33">
    <w:name w:val="5C21945E3C63454A8DFB10D0E52C2EE33"/>
    <w:rsid w:val="00662421"/>
    <w:rPr>
      <w:rFonts w:ascii="Calibri" w:eastAsia="Calibri" w:hAnsi="Calibri" w:cs="Calibri"/>
      <w:color w:val="000000"/>
    </w:rPr>
  </w:style>
  <w:style w:type="paragraph" w:customStyle="1" w:styleId="311A9BB8D0904D8298630D4B662155BB3">
    <w:name w:val="311A9BB8D0904D8298630D4B662155BB3"/>
    <w:rsid w:val="00662421"/>
    <w:rPr>
      <w:rFonts w:ascii="Calibri" w:eastAsia="Calibri" w:hAnsi="Calibri" w:cs="Calibri"/>
      <w:color w:val="000000"/>
    </w:rPr>
  </w:style>
  <w:style w:type="paragraph" w:customStyle="1" w:styleId="73E64B3AB73347B4AEC23781A3FB5B883">
    <w:name w:val="73E64B3AB73347B4AEC23781A3FB5B883"/>
    <w:rsid w:val="00662421"/>
    <w:rPr>
      <w:rFonts w:ascii="Calibri" w:eastAsia="Calibri" w:hAnsi="Calibri" w:cs="Calibri"/>
      <w:color w:val="000000"/>
    </w:rPr>
  </w:style>
  <w:style w:type="paragraph" w:customStyle="1" w:styleId="6B59137B211F406ABF2B1C2422973FB33">
    <w:name w:val="6B59137B211F406ABF2B1C2422973FB33"/>
    <w:rsid w:val="00662421"/>
    <w:rPr>
      <w:rFonts w:ascii="Calibri" w:eastAsia="Calibri" w:hAnsi="Calibri" w:cs="Calibri"/>
      <w:color w:val="000000"/>
    </w:rPr>
  </w:style>
  <w:style w:type="paragraph" w:customStyle="1" w:styleId="817A9723C80A41569AF8242AF8C4FA4D3">
    <w:name w:val="817A9723C80A41569AF8242AF8C4FA4D3"/>
    <w:rsid w:val="00662421"/>
    <w:rPr>
      <w:rFonts w:ascii="Calibri" w:eastAsia="Calibri" w:hAnsi="Calibri" w:cs="Calibri"/>
      <w:color w:val="000000"/>
    </w:rPr>
  </w:style>
  <w:style w:type="paragraph" w:customStyle="1" w:styleId="01270D99F41C404AA31DC1B6262FEFF13">
    <w:name w:val="01270D99F41C404AA31DC1B6262FEFF13"/>
    <w:rsid w:val="00662421"/>
    <w:rPr>
      <w:rFonts w:ascii="Calibri" w:eastAsia="Calibri" w:hAnsi="Calibri" w:cs="Calibri"/>
      <w:color w:val="000000"/>
    </w:rPr>
  </w:style>
  <w:style w:type="paragraph" w:customStyle="1" w:styleId="3893B3EAA370445A87B39B62B7B56D162">
    <w:name w:val="3893B3EAA370445A87B39B62B7B56D162"/>
    <w:rsid w:val="00662421"/>
    <w:rPr>
      <w:rFonts w:ascii="Calibri" w:eastAsia="Calibri" w:hAnsi="Calibri" w:cs="Calibri"/>
      <w:color w:val="000000"/>
    </w:rPr>
  </w:style>
  <w:style w:type="paragraph" w:customStyle="1" w:styleId="F7B02B957F1440DBBFB09792D915F0BE2">
    <w:name w:val="F7B02B957F1440DBBFB09792D915F0BE2"/>
    <w:rsid w:val="00662421"/>
    <w:rPr>
      <w:rFonts w:ascii="Calibri" w:eastAsia="Calibri" w:hAnsi="Calibri" w:cs="Calibri"/>
      <w:color w:val="000000"/>
    </w:rPr>
  </w:style>
  <w:style w:type="paragraph" w:customStyle="1" w:styleId="584C02013A2B40B69D3D35A6F8D6A2DC2">
    <w:name w:val="584C02013A2B40B69D3D35A6F8D6A2DC2"/>
    <w:rsid w:val="00662421"/>
    <w:rPr>
      <w:rFonts w:ascii="Calibri" w:eastAsia="Calibri" w:hAnsi="Calibri" w:cs="Calibri"/>
      <w:color w:val="000000"/>
    </w:rPr>
  </w:style>
  <w:style w:type="paragraph" w:customStyle="1" w:styleId="33B2E5F423BD4493A78C05022BD562372">
    <w:name w:val="33B2E5F423BD4493A78C05022BD562372"/>
    <w:rsid w:val="00662421"/>
    <w:rPr>
      <w:rFonts w:ascii="Calibri" w:eastAsia="Calibri" w:hAnsi="Calibri" w:cs="Calibri"/>
      <w:color w:val="000000"/>
    </w:rPr>
  </w:style>
  <w:style w:type="paragraph" w:customStyle="1" w:styleId="4FFDDD2365B44816B2A0E87E92F488A92">
    <w:name w:val="4FFDDD2365B44816B2A0E87E92F488A92"/>
    <w:rsid w:val="00662421"/>
    <w:rPr>
      <w:rFonts w:ascii="Calibri" w:eastAsia="Calibri" w:hAnsi="Calibri" w:cs="Calibri"/>
      <w:color w:val="000000"/>
    </w:rPr>
  </w:style>
  <w:style w:type="paragraph" w:customStyle="1" w:styleId="53F429E4FFB24FB5B1C51D399B6FDC761">
    <w:name w:val="53F429E4FFB24FB5B1C51D399B6FDC761"/>
    <w:rsid w:val="0066242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14DEFFB01834136BADACB4D32B61C6F1">
    <w:name w:val="914DEFFB01834136BADACB4D32B61C6F1"/>
    <w:rsid w:val="0066242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6DCFC8F496445E949E7C5BA9C3B2F01">
    <w:name w:val="776DCFC8F496445E949E7C5BA9C3B2F01"/>
    <w:rsid w:val="0066242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3C9E5FAAFD410C9C1C1D667B0763911">
    <w:name w:val="483C9E5FAAFD410C9C1C1D667B0763911"/>
    <w:rsid w:val="00662421"/>
    <w:rPr>
      <w:rFonts w:ascii="Calibri" w:eastAsia="Calibri" w:hAnsi="Calibri" w:cs="Calibri"/>
      <w:color w:val="000000"/>
    </w:rPr>
  </w:style>
  <w:style w:type="paragraph" w:customStyle="1" w:styleId="99472C664E234CDBA5407A8FD2EB17CC1">
    <w:name w:val="99472C664E234CDBA5407A8FD2EB17CC1"/>
    <w:rsid w:val="00662421"/>
    <w:rPr>
      <w:rFonts w:ascii="Calibri" w:eastAsia="Calibri" w:hAnsi="Calibri" w:cs="Calibri"/>
      <w:color w:val="000000"/>
    </w:rPr>
  </w:style>
  <w:style w:type="paragraph" w:customStyle="1" w:styleId="7CF764315E9F42ADB74EB748B70D7D51">
    <w:name w:val="7CF764315E9F42ADB74EB748B70D7D51"/>
    <w:rsid w:val="000127B9"/>
    <w:rPr>
      <w:rFonts w:ascii="Calibri" w:eastAsia="Calibri" w:hAnsi="Calibri" w:cs="Calibri"/>
      <w:color w:val="000000"/>
    </w:rPr>
  </w:style>
  <w:style w:type="paragraph" w:customStyle="1" w:styleId="2DCD3790C5FD43449E81234002A36282">
    <w:name w:val="2DCD3790C5FD43449E81234002A36282"/>
    <w:rsid w:val="000127B9"/>
    <w:rPr>
      <w:rFonts w:ascii="Calibri" w:eastAsia="Calibri" w:hAnsi="Calibri" w:cs="Calibri"/>
      <w:color w:val="000000"/>
    </w:rPr>
  </w:style>
  <w:style w:type="paragraph" w:customStyle="1" w:styleId="E3F43D1E33B04694A4C59391AF603782">
    <w:name w:val="E3F43D1E33B04694A4C59391AF603782"/>
    <w:rsid w:val="000127B9"/>
    <w:rPr>
      <w:rFonts w:ascii="Calibri" w:eastAsia="Calibri" w:hAnsi="Calibri" w:cs="Calibri"/>
      <w:color w:val="000000"/>
    </w:rPr>
  </w:style>
  <w:style w:type="paragraph" w:customStyle="1" w:styleId="EF6BFC539EB642FC8B73B1FFCB2B82FB">
    <w:name w:val="EF6BFC539EB642FC8B73B1FFCB2B82FB"/>
    <w:rsid w:val="000127B9"/>
    <w:rPr>
      <w:rFonts w:ascii="Calibri" w:eastAsia="Calibri" w:hAnsi="Calibri" w:cs="Calibri"/>
      <w:color w:val="000000"/>
    </w:rPr>
  </w:style>
  <w:style w:type="paragraph" w:customStyle="1" w:styleId="2C3CBEAE48BA4CADAF4041FF0CEF31DA">
    <w:name w:val="2C3CBEAE48BA4CADAF4041FF0CEF31DA"/>
    <w:rsid w:val="000127B9"/>
    <w:rPr>
      <w:rFonts w:ascii="Calibri" w:eastAsia="Calibri" w:hAnsi="Calibri" w:cs="Calibri"/>
      <w:color w:val="000000"/>
    </w:rPr>
  </w:style>
  <w:style w:type="paragraph" w:customStyle="1" w:styleId="7ABC6893DAB9476C87020DFCD8DCADA7">
    <w:name w:val="7ABC6893DAB9476C87020DFCD8DCADA7"/>
    <w:rsid w:val="000127B9"/>
    <w:rPr>
      <w:rFonts w:ascii="Calibri" w:eastAsia="Calibri" w:hAnsi="Calibri" w:cs="Calibri"/>
      <w:color w:val="000000"/>
    </w:rPr>
  </w:style>
  <w:style w:type="paragraph" w:customStyle="1" w:styleId="94C3AA34D3CD4C64902BA8D674909BCA">
    <w:name w:val="94C3AA34D3CD4C64902BA8D674909BCA"/>
    <w:rsid w:val="000127B9"/>
    <w:rPr>
      <w:rFonts w:ascii="Calibri" w:eastAsia="Calibri" w:hAnsi="Calibri" w:cs="Calibri"/>
      <w:color w:val="000000"/>
    </w:rPr>
  </w:style>
  <w:style w:type="paragraph" w:customStyle="1" w:styleId="7A7842C9D9324C619BE8285A9CB4A7C0">
    <w:name w:val="7A7842C9D9324C619BE8285A9CB4A7C0"/>
    <w:rsid w:val="000127B9"/>
    <w:rPr>
      <w:rFonts w:ascii="Calibri" w:eastAsia="Calibri" w:hAnsi="Calibri" w:cs="Calibri"/>
      <w:color w:val="000000"/>
    </w:rPr>
  </w:style>
  <w:style w:type="paragraph" w:customStyle="1" w:styleId="38FAF6208B5F4D2983687A857E1931D2">
    <w:name w:val="38FAF6208B5F4D2983687A857E1931D2"/>
    <w:rsid w:val="000127B9"/>
    <w:rPr>
      <w:rFonts w:ascii="Calibri" w:eastAsia="Calibri" w:hAnsi="Calibri" w:cs="Calibri"/>
      <w:color w:val="000000"/>
    </w:rPr>
  </w:style>
  <w:style w:type="paragraph" w:customStyle="1" w:styleId="01F1FCBA7AD54B17AE3DFFEE66A79696">
    <w:name w:val="01F1FCBA7AD54B17AE3DFFEE66A79696"/>
    <w:rsid w:val="000127B9"/>
    <w:rPr>
      <w:rFonts w:ascii="Calibri" w:eastAsia="Calibri" w:hAnsi="Calibri" w:cs="Calibri"/>
      <w:color w:val="000000"/>
    </w:rPr>
  </w:style>
  <w:style w:type="paragraph" w:customStyle="1" w:styleId="F8ADAC8B873741DF867474A3F6C79B16">
    <w:name w:val="F8ADAC8B873741DF867474A3F6C79B16"/>
    <w:rsid w:val="000127B9"/>
    <w:rPr>
      <w:rFonts w:ascii="Calibri" w:eastAsia="Calibri" w:hAnsi="Calibri" w:cs="Calibri"/>
      <w:color w:val="000000"/>
    </w:rPr>
  </w:style>
  <w:style w:type="paragraph" w:customStyle="1" w:styleId="A0594BDCC730400F8C79F7BCF8506C7D">
    <w:name w:val="A0594BDCC730400F8C79F7BCF8506C7D"/>
    <w:rsid w:val="000127B9"/>
    <w:rPr>
      <w:rFonts w:ascii="Calibri" w:eastAsia="Calibri" w:hAnsi="Calibri" w:cs="Calibri"/>
      <w:color w:val="000000"/>
    </w:rPr>
  </w:style>
  <w:style w:type="paragraph" w:customStyle="1" w:styleId="584C02013A2B40B69D3D35A6F8D6A2DC3">
    <w:name w:val="584C02013A2B40B69D3D35A6F8D6A2DC3"/>
    <w:rsid w:val="000127B9"/>
    <w:rPr>
      <w:rFonts w:ascii="Calibri" w:eastAsia="Calibri" w:hAnsi="Calibri" w:cs="Calibri"/>
      <w:color w:val="000000"/>
    </w:rPr>
  </w:style>
  <w:style w:type="paragraph" w:customStyle="1" w:styleId="33B2E5F423BD4493A78C05022BD562373">
    <w:name w:val="33B2E5F423BD4493A78C05022BD562373"/>
    <w:rsid w:val="000127B9"/>
    <w:rPr>
      <w:rFonts w:ascii="Calibri" w:eastAsia="Calibri" w:hAnsi="Calibri" w:cs="Calibri"/>
      <w:color w:val="000000"/>
    </w:rPr>
  </w:style>
  <w:style w:type="paragraph" w:customStyle="1" w:styleId="4FFDDD2365B44816B2A0E87E92F488A93">
    <w:name w:val="4FFDDD2365B44816B2A0E87E92F488A93"/>
    <w:rsid w:val="000127B9"/>
    <w:rPr>
      <w:rFonts w:ascii="Calibri" w:eastAsia="Calibri" w:hAnsi="Calibri" w:cs="Calibri"/>
      <w:color w:val="000000"/>
    </w:rPr>
  </w:style>
  <w:style w:type="paragraph" w:customStyle="1" w:styleId="53F429E4FFB24FB5B1C51D399B6FDC762">
    <w:name w:val="53F429E4FFB24FB5B1C51D399B6FDC762"/>
    <w:rsid w:val="000127B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914DEFFB01834136BADACB4D32B61C6F2">
    <w:name w:val="914DEFFB01834136BADACB4D32B61C6F2"/>
    <w:rsid w:val="000127B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776DCFC8F496445E949E7C5BA9C3B2F02">
    <w:name w:val="776DCFC8F496445E949E7C5BA9C3B2F02"/>
    <w:rsid w:val="000127B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483C9E5FAAFD410C9C1C1D667B0763912">
    <w:name w:val="483C9E5FAAFD410C9C1C1D667B0763912"/>
    <w:rsid w:val="000127B9"/>
    <w:rPr>
      <w:rFonts w:ascii="Calibri" w:eastAsia="Calibri" w:hAnsi="Calibri" w:cs="Calibri"/>
      <w:color w:val="000000"/>
    </w:rPr>
  </w:style>
  <w:style w:type="paragraph" w:customStyle="1" w:styleId="99472C664E234CDBA5407A8FD2EB17CC2">
    <w:name w:val="99472C664E234CDBA5407A8FD2EB17CC2"/>
    <w:rsid w:val="000127B9"/>
    <w:rPr>
      <w:rFonts w:ascii="Calibri" w:eastAsia="Calibri" w:hAnsi="Calibri" w:cs="Calibri"/>
      <w:color w:val="000000"/>
    </w:rPr>
  </w:style>
  <w:style w:type="paragraph" w:customStyle="1" w:styleId="7CF764315E9F42ADB74EB748B70D7D511">
    <w:name w:val="7CF764315E9F42ADB74EB748B70D7D511"/>
    <w:rsid w:val="001A1133"/>
    <w:rPr>
      <w:rFonts w:ascii="Calibri" w:eastAsia="Calibri" w:hAnsi="Calibri" w:cs="Calibri"/>
      <w:color w:val="000000"/>
    </w:rPr>
  </w:style>
  <w:style w:type="paragraph" w:customStyle="1" w:styleId="2DCD3790C5FD43449E81234002A362821">
    <w:name w:val="2DCD3790C5FD43449E81234002A362821"/>
    <w:rsid w:val="001A1133"/>
    <w:rPr>
      <w:rFonts w:ascii="Calibri" w:eastAsia="Calibri" w:hAnsi="Calibri" w:cs="Calibri"/>
      <w:color w:val="000000"/>
    </w:rPr>
  </w:style>
  <w:style w:type="paragraph" w:customStyle="1" w:styleId="E3F43D1E33B04694A4C59391AF6037821">
    <w:name w:val="E3F43D1E33B04694A4C59391AF6037821"/>
    <w:rsid w:val="001A1133"/>
    <w:rPr>
      <w:rFonts w:ascii="Calibri" w:eastAsia="Calibri" w:hAnsi="Calibri" w:cs="Calibri"/>
      <w:color w:val="000000"/>
    </w:rPr>
  </w:style>
  <w:style w:type="paragraph" w:customStyle="1" w:styleId="EF6BFC539EB642FC8B73B1FFCB2B82FB1">
    <w:name w:val="EF6BFC539EB642FC8B73B1FFCB2B82FB1"/>
    <w:rsid w:val="001A1133"/>
    <w:rPr>
      <w:rFonts w:ascii="Calibri" w:eastAsia="Calibri" w:hAnsi="Calibri" w:cs="Calibri"/>
      <w:color w:val="000000"/>
    </w:rPr>
  </w:style>
  <w:style w:type="paragraph" w:customStyle="1" w:styleId="2C3CBEAE48BA4CADAF4041FF0CEF31DA1">
    <w:name w:val="2C3CBEAE48BA4CADAF4041FF0CEF31DA1"/>
    <w:rsid w:val="001A1133"/>
    <w:rPr>
      <w:rFonts w:ascii="Calibri" w:eastAsia="Calibri" w:hAnsi="Calibri" w:cs="Calibri"/>
      <w:color w:val="000000"/>
    </w:rPr>
  </w:style>
  <w:style w:type="paragraph" w:customStyle="1" w:styleId="7ABC6893DAB9476C87020DFCD8DCADA71">
    <w:name w:val="7ABC6893DAB9476C87020DFCD8DCADA71"/>
    <w:rsid w:val="001A1133"/>
    <w:rPr>
      <w:rFonts w:ascii="Calibri" w:eastAsia="Calibri" w:hAnsi="Calibri" w:cs="Calibri"/>
      <w:color w:val="000000"/>
    </w:rPr>
  </w:style>
  <w:style w:type="paragraph" w:customStyle="1" w:styleId="94C3AA34D3CD4C64902BA8D674909BCA1">
    <w:name w:val="94C3AA34D3CD4C64902BA8D674909BCA1"/>
    <w:rsid w:val="001A1133"/>
    <w:rPr>
      <w:rFonts w:ascii="Calibri" w:eastAsia="Calibri" w:hAnsi="Calibri" w:cs="Calibri"/>
      <w:color w:val="000000"/>
    </w:rPr>
  </w:style>
  <w:style w:type="paragraph" w:customStyle="1" w:styleId="7A7842C9D9324C619BE8285A9CB4A7C01">
    <w:name w:val="7A7842C9D9324C619BE8285A9CB4A7C01"/>
    <w:rsid w:val="001A1133"/>
    <w:rPr>
      <w:rFonts w:ascii="Calibri" w:eastAsia="Calibri" w:hAnsi="Calibri" w:cs="Calibri"/>
      <w:color w:val="000000"/>
    </w:rPr>
  </w:style>
  <w:style w:type="paragraph" w:customStyle="1" w:styleId="38FAF6208B5F4D2983687A857E1931D21">
    <w:name w:val="38FAF6208B5F4D2983687A857E1931D21"/>
    <w:rsid w:val="001A1133"/>
    <w:rPr>
      <w:rFonts w:ascii="Calibri" w:eastAsia="Calibri" w:hAnsi="Calibri" w:cs="Calibri"/>
      <w:color w:val="000000"/>
    </w:rPr>
  </w:style>
  <w:style w:type="paragraph" w:customStyle="1" w:styleId="01F1FCBA7AD54B17AE3DFFEE66A796961">
    <w:name w:val="01F1FCBA7AD54B17AE3DFFEE66A796961"/>
    <w:rsid w:val="001A1133"/>
    <w:rPr>
      <w:rFonts w:ascii="Calibri" w:eastAsia="Calibri" w:hAnsi="Calibri" w:cs="Calibri"/>
      <w:color w:val="000000"/>
    </w:rPr>
  </w:style>
  <w:style w:type="paragraph" w:customStyle="1" w:styleId="F8ADAC8B873741DF867474A3F6C79B161">
    <w:name w:val="F8ADAC8B873741DF867474A3F6C79B161"/>
    <w:rsid w:val="001A1133"/>
    <w:rPr>
      <w:rFonts w:ascii="Calibri" w:eastAsia="Calibri" w:hAnsi="Calibri" w:cs="Calibri"/>
      <w:color w:val="000000"/>
    </w:rPr>
  </w:style>
  <w:style w:type="paragraph" w:customStyle="1" w:styleId="A0594BDCC730400F8C79F7BCF8506C7D1">
    <w:name w:val="A0594BDCC730400F8C79F7BCF8506C7D1"/>
    <w:rsid w:val="001A1133"/>
    <w:rPr>
      <w:rFonts w:ascii="Calibri" w:eastAsia="Calibri" w:hAnsi="Calibri" w:cs="Calibri"/>
      <w:color w:val="000000"/>
    </w:rPr>
  </w:style>
  <w:style w:type="paragraph" w:customStyle="1" w:styleId="584C02013A2B40B69D3D35A6F8D6A2DC4">
    <w:name w:val="584C02013A2B40B69D3D35A6F8D6A2DC4"/>
    <w:rsid w:val="001A1133"/>
    <w:rPr>
      <w:rFonts w:ascii="Calibri" w:eastAsia="Calibri" w:hAnsi="Calibri" w:cs="Calibri"/>
      <w:color w:val="000000"/>
    </w:rPr>
  </w:style>
  <w:style w:type="paragraph" w:customStyle="1" w:styleId="33B2E5F423BD4493A78C05022BD562374">
    <w:name w:val="33B2E5F423BD4493A78C05022BD562374"/>
    <w:rsid w:val="001A1133"/>
    <w:rPr>
      <w:rFonts w:ascii="Calibri" w:eastAsia="Calibri" w:hAnsi="Calibri" w:cs="Calibri"/>
      <w:color w:val="000000"/>
    </w:rPr>
  </w:style>
  <w:style w:type="paragraph" w:customStyle="1" w:styleId="4FFDDD2365B44816B2A0E87E92F488A94">
    <w:name w:val="4FFDDD2365B44816B2A0E87E92F488A94"/>
    <w:rsid w:val="001A1133"/>
    <w:rPr>
      <w:rFonts w:ascii="Calibri" w:eastAsia="Calibri" w:hAnsi="Calibri" w:cs="Calibri"/>
      <w:color w:val="000000"/>
    </w:rPr>
  </w:style>
  <w:style w:type="paragraph" w:customStyle="1" w:styleId="53F429E4FFB24FB5B1C51D399B6FDC763">
    <w:name w:val="53F429E4FFB24FB5B1C51D399B6FDC763"/>
    <w:rsid w:val="001A11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858014FF87CA448E9989766026C4B460">
    <w:name w:val="858014FF87CA448E9989766026C4B460"/>
    <w:rsid w:val="001A11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37B92FF3E444778850A670165125E4D">
    <w:name w:val="D37B92FF3E444778850A670165125E4D"/>
    <w:rsid w:val="001A11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593DA8B96C3744BE87388582FE173877">
    <w:name w:val="593DA8B96C3744BE87388582FE173877"/>
    <w:rsid w:val="001A1133"/>
    <w:pPr>
      <w:keepNext/>
      <w:keepLines/>
      <w:spacing w:after="0"/>
      <w:ind w:left="21"/>
      <w:outlineLvl w:val="0"/>
    </w:pPr>
    <w:rPr>
      <w:rFonts w:ascii="Times New Roman" w:eastAsia="Times New Roman" w:hAnsi="Times New Roman" w:cs="Times New Roman"/>
      <w:b/>
      <w:color w:val="FF0000"/>
      <w:sz w:val="28"/>
    </w:rPr>
  </w:style>
  <w:style w:type="paragraph" w:customStyle="1" w:styleId="6E6A98277E03433CBD9144C56DFF42D8">
    <w:name w:val="6E6A98277E03433CBD9144C56DFF42D8"/>
    <w:rsid w:val="001A1133"/>
    <w:pPr>
      <w:keepNext/>
      <w:keepLines/>
      <w:spacing w:after="0"/>
      <w:ind w:left="21"/>
      <w:outlineLvl w:val="0"/>
    </w:pPr>
    <w:rPr>
      <w:rFonts w:ascii="Times New Roman" w:eastAsia="Times New Roman" w:hAnsi="Times New Roman" w:cs="Times New Roman"/>
      <w:b/>
      <w:color w:val="FF0000"/>
      <w:sz w:val="28"/>
    </w:rPr>
  </w:style>
  <w:style w:type="paragraph" w:customStyle="1" w:styleId="F6EF88D217D245099BF9D144A2EA6EB5">
    <w:name w:val="F6EF88D217D245099BF9D144A2EA6EB5"/>
    <w:rsid w:val="001A1133"/>
  </w:style>
  <w:style w:type="paragraph" w:customStyle="1" w:styleId="C3DB19FDFD8C434A96F80C8D0F21E7CC">
    <w:name w:val="C3DB19FDFD8C434A96F80C8D0F21E7CC"/>
    <w:rsid w:val="001A1133"/>
  </w:style>
  <w:style w:type="paragraph" w:customStyle="1" w:styleId="0BE49B80D9824808BC998D549B2EE4A2">
    <w:name w:val="0BE49B80D9824808BC998D549B2EE4A2"/>
    <w:rsid w:val="001A1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AB8D-B45F-4901-95FE-810D165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ida Child Care                                             Application for Waiting List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ida Child Care                                             Application for Waiting List</dc:title>
  <dc:subject/>
  <dc:creator>Dskenand</dc:creator>
  <cp:keywords/>
  <cp:lastModifiedBy>Teresa M. Ames</cp:lastModifiedBy>
  <cp:revision>2</cp:revision>
  <cp:lastPrinted>2019-04-26T13:23:00Z</cp:lastPrinted>
  <dcterms:created xsi:type="dcterms:W3CDTF">2019-05-06T20:48:00Z</dcterms:created>
  <dcterms:modified xsi:type="dcterms:W3CDTF">2019-05-06T20:48:00Z</dcterms:modified>
</cp:coreProperties>
</file>